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880597" w:rsidRPr="00F05C23" w:rsidTr="00880597">
        <w:trPr>
          <w:trHeight w:val="274"/>
        </w:trPr>
        <w:tc>
          <w:tcPr>
            <w:tcW w:w="850" w:type="dxa"/>
          </w:tcPr>
          <w:p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:rsidR="00880597" w:rsidRPr="00880597" w:rsidRDefault="00291906" w:rsidP="00785E05">
      <w:pPr>
        <w:rPr>
          <w:rFonts w:ascii="UD デジタル 教科書体 NK-R" w:eastAsia="UD デジタル 教科書体 NK-R"/>
          <w:b/>
          <w:sz w:val="24"/>
        </w:rPr>
      </w:pPr>
      <w:r w:rsidRPr="00880597">
        <w:rPr>
          <w:rFonts w:ascii="UD デジタル 教科書体 NK-R" w:eastAsia="UD デジタル 教科書体 NK-R" w:hint="eastAsia"/>
          <w:b/>
          <w:sz w:val="24"/>
        </w:rPr>
        <w:t>気柱共鳴</w:t>
      </w:r>
      <w:r w:rsidR="001A19E0" w:rsidRPr="00880597">
        <w:rPr>
          <w:rFonts w:ascii="UD デジタル 教科書体 NK-R" w:eastAsia="UD デジタル 教科書体 NK-R" w:hint="eastAsia"/>
          <w:b/>
          <w:sz w:val="24"/>
        </w:rPr>
        <w:t>を利用した音速の測定</w:t>
      </w:r>
    </w:p>
    <w:p w:rsidR="00291906" w:rsidRPr="00785E05" w:rsidRDefault="00291906" w:rsidP="00785E05">
      <w:pPr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  <w:b/>
        </w:rPr>
        <w:t>目的</w:t>
      </w:r>
      <w:r w:rsidRPr="00785E05">
        <w:rPr>
          <w:rFonts w:ascii="UD デジタル 教科書体 NK-R" w:eastAsia="UD デジタル 教科書体 NK-R" w:hint="eastAsia"/>
        </w:rPr>
        <w:t>：</w:t>
      </w:r>
      <w:r w:rsidR="001A19E0" w:rsidRPr="00785E05">
        <w:rPr>
          <w:rFonts w:ascii="UD デジタル 教科書体 NK-R" w:eastAsia="UD デジタル 教科書体 NK-R" w:hint="eastAsia"/>
        </w:rPr>
        <w:t>基本振動と</w:t>
      </w:r>
      <w:r w:rsidR="001A19E0" w:rsidRPr="00785E05">
        <w:rPr>
          <w:rFonts w:ascii="Cambria" w:eastAsia="UD デジタル 教科書体 NK-R" w:hAnsi="Cambria"/>
        </w:rPr>
        <w:t>３</w:t>
      </w:r>
      <w:r w:rsidR="001A19E0" w:rsidRPr="00785E05">
        <w:rPr>
          <w:rFonts w:ascii="UD デジタル 教科書体 NK-R" w:eastAsia="UD デジタル 教科書体 NK-R" w:hint="eastAsia"/>
        </w:rPr>
        <w:t>倍振動の気柱共鳴を利用して振動数</w:t>
      </w:r>
      <w:r w:rsidR="00473770" w:rsidRPr="00785E05">
        <w:rPr>
          <w:rFonts w:ascii="Cambria" w:eastAsia="UD デジタル 教科書体 NK-R" w:hAnsi="Cambria"/>
          <w:i/>
        </w:rPr>
        <w:t>f</w:t>
      </w:r>
      <w:r w:rsidR="00473770" w:rsidRPr="00785E05">
        <w:rPr>
          <w:rFonts w:ascii="Cambria" w:eastAsia="UD デジタル 教科書体 NK-R" w:hAnsi="Cambria"/>
          <w:i/>
        </w:rPr>
        <w:t>＝</w:t>
      </w:r>
      <w:r w:rsidR="001A19E0" w:rsidRPr="00785E05">
        <w:rPr>
          <w:rFonts w:ascii="Cambria" w:eastAsia="UD デジタル 教科書体 NK-R" w:hAnsi="Cambria"/>
        </w:rPr>
        <w:t>1000Hz</w:t>
      </w:r>
      <w:r w:rsidR="001A19E0" w:rsidRPr="00785E05">
        <w:rPr>
          <w:rFonts w:ascii="UD デジタル 教科書体 NK-R" w:eastAsia="UD デジタル 教科書体 NK-R" w:hint="eastAsia"/>
        </w:rPr>
        <w:t>の音波の波長</w:t>
      </w:r>
      <w:r w:rsidR="00473770" w:rsidRPr="00785E05">
        <w:rPr>
          <w:rFonts w:ascii="Cambria" w:eastAsia="UD デジタル 教科書体 NK-R" w:hAnsi="Cambria"/>
        </w:rPr>
        <w:t>λ</w:t>
      </w:r>
      <w:r w:rsidR="001A19E0" w:rsidRPr="00785E05">
        <w:rPr>
          <w:rFonts w:ascii="UD デジタル 教科書体 NK-R" w:eastAsia="UD デジタル 教科書体 NK-R" w:hint="eastAsia"/>
        </w:rPr>
        <w:t>を</w:t>
      </w:r>
      <w:r w:rsidR="001941E4" w:rsidRPr="00785E05">
        <w:rPr>
          <w:rFonts w:ascii="UD デジタル 教科書体 NK-R" w:eastAsia="UD デジタル 教科書体 NK-R" w:hint="eastAsia"/>
        </w:rPr>
        <w:t>求め</w:t>
      </w:r>
      <w:r w:rsidR="001A19E0" w:rsidRPr="00785E05">
        <w:rPr>
          <w:rFonts w:ascii="UD デジタル 教科書体 NK-R" w:eastAsia="UD デジタル 教科書体 NK-R" w:hint="eastAsia"/>
        </w:rPr>
        <w:t>、</w:t>
      </w:r>
      <w:r w:rsidR="00473770" w:rsidRPr="00785E05">
        <w:rPr>
          <w:rFonts w:ascii="Cambria" w:eastAsia="UD デジタル 教科書体 NK-R" w:hAnsi="Cambria"/>
          <w:i/>
        </w:rPr>
        <w:t>V</w:t>
      </w:r>
      <w:r w:rsidR="00473770" w:rsidRPr="00785E05">
        <w:rPr>
          <w:rFonts w:ascii="Cambria" w:eastAsia="UD デジタル 教科書体 NK-R" w:hAnsi="Cambria"/>
        </w:rPr>
        <w:t>=</w:t>
      </w:r>
      <w:r w:rsidR="00473770" w:rsidRPr="00785E05">
        <w:rPr>
          <w:rFonts w:ascii="Cambria" w:eastAsia="UD デジタル 教科書体 NK-R" w:hAnsi="Cambria"/>
          <w:i/>
        </w:rPr>
        <w:t>f</w:t>
      </w:r>
      <w:r w:rsidR="00473770" w:rsidRPr="00785E05">
        <w:rPr>
          <w:rFonts w:ascii="Cambria" w:eastAsia="UD デジタル 教科書体 NK-R" w:hAnsi="Cambria"/>
        </w:rPr>
        <w:t>λ</w:t>
      </w:r>
      <w:r w:rsidR="00473770" w:rsidRPr="00785E05">
        <w:rPr>
          <w:rFonts w:ascii="UD デジタル 教科書体 NK-R" w:eastAsia="UD デジタル 教科書体 NK-R" w:hint="eastAsia"/>
        </w:rPr>
        <w:t>から</w:t>
      </w:r>
      <w:r w:rsidR="001A19E0" w:rsidRPr="00785E05">
        <w:rPr>
          <w:rFonts w:ascii="UD デジタル 教科書体 NK-R" w:eastAsia="UD デジタル 教科書体 NK-R" w:hint="eastAsia"/>
        </w:rPr>
        <w:t>音速を求める。また、気温を測定して音速の式</w:t>
      </w:r>
      <w:r w:rsidR="001A19E0" w:rsidRPr="00785E05">
        <w:rPr>
          <w:rFonts w:ascii="Cambria" w:eastAsia="UD デジタル 教科書体 NK-R" w:hAnsi="Cambria"/>
          <w:i/>
        </w:rPr>
        <w:t>V</w:t>
      </w:r>
      <w:r w:rsidR="001A19E0" w:rsidRPr="00785E05">
        <w:rPr>
          <w:rFonts w:ascii="Cambria" w:eastAsia="UD デジタル 教科書体 NK-R" w:hAnsi="Cambria"/>
        </w:rPr>
        <w:t>=331.5+0.6×</w:t>
      </w:r>
      <w:r w:rsidR="001A19E0" w:rsidRPr="00785E05">
        <w:rPr>
          <w:rFonts w:ascii="Cambria" w:eastAsia="UD デジタル 教科書体 NK-R" w:hAnsi="Cambria"/>
          <w:i/>
        </w:rPr>
        <w:t>t</w:t>
      </w:r>
      <w:r w:rsidR="001A19E0" w:rsidRPr="00785E05">
        <w:rPr>
          <w:rFonts w:ascii="Cambria" w:eastAsia="UD デジタル 教科書体 NK-R" w:hAnsi="Cambria"/>
        </w:rPr>
        <w:t>（</w:t>
      </w:r>
      <w:r w:rsidR="001A19E0" w:rsidRPr="00785E05">
        <w:rPr>
          <w:rFonts w:ascii="Cambria" w:eastAsia="UD デジタル 教科書体 NK-R" w:hAnsi="Cambria"/>
        </w:rPr>
        <w:t>℃</w:t>
      </w:r>
      <w:r w:rsidR="001A19E0" w:rsidRPr="00785E05">
        <w:rPr>
          <w:rFonts w:ascii="Cambria" w:eastAsia="UD デジタル 教科書体 NK-R" w:hAnsi="Cambria"/>
        </w:rPr>
        <w:t>）</w:t>
      </w:r>
      <w:r w:rsidR="001A19E0" w:rsidRPr="00785E05">
        <w:rPr>
          <w:rFonts w:ascii="UD デジタル 教科書体 NK-R" w:eastAsia="UD デジタル 教科書体 NK-R" w:hint="eastAsia"/>
        </w:rPr>
        <w:t>から導かれる</w:t>
      </w:r>
      <w:r w:rsidR="001941E4" w:rsidRPr="00785E05">
        <w:rPr>
          <w:rFonts w:ascii="UD デジタル 教科書体 NK-R" w:eastAsia="UD デジタル 教科書体 NK-R" w:hint="eastAsia"/>
        </w:rPr>
        <w:t>音速の</w:t>
      </w:r>
      <w:r w:rsidR="001A19E0" w:rsidRPr="00785E05">
        <w:rPr>
          <w:rFonts w:ascii="UD デジタル 教科書体 NK-R" w:eastAsia="UD デジタル 教科書体 NK-R" w:hint="eastAsia"/>
        </w:rPr>
        <w:t>理論値と比較する。</w:t>
      </w:r>
    </w:p>
    <w:p w:rsidR="00291906" w:rsidRPr="00785E05" w:rsidRDefault="00785E05" w:rsidP="00785E05">
      <w:pPr>
        <w:rPr>
          <w:rFonts w:ascii="UD デジタル 教科書体 NK-R" w:eastAsia="UD デジタル 教科書体 NK-R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8412A8" wp14:editId="00CC9093">
                <wp:simplePos x="0" y="0"/>
                <wp:positionH relativeFrom="column">
                  <wp:posOffset>6062870</wp:posOffset>
                </wp:positionH>
                <wp:positionV relativeFrom="paragraph">
                  <wp:posOffset>113306</wp:posOffset>
                </wp:positionV>
                <wp:extent cx="547423" cy="2504768"/>
                <wp:effectExtent l="0" t="57150" r="62230" b="0"/>
                <wp:wrapNone/>
                <wp:docPr id="56" name="フリーフォー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23" cy="2504768"/>
                        </a:xfrm>
                        <a:custGeom>
                          <a:avLst/>
                          <a:gdLst>
                            <a:gd name="connsiteX0" fmla="*/ 20549 w 61741"/>
                            <a:gd name="connsiteY0" fmla="*/ 0 h 1243173"/>
                            <a:gd name="connsiteX1" fmla="*/ 61645 w 61741"/>
                            <a:gd name="connsiteY1" fmla="*/ 698642 h 1243173"/>
                            <a:gd name="connsiteX2" fmla="*/ 10274 w 61741"/>
                            <a:gd name="connsiteY2" fmla="*/ 1037690 h 1243173"/>
                            <a:gd name="connsiteX3" fmla="*/ 0 w 61741"/>
                            <a:gd name="connsiteY3" fmla="*/ 1243173 h 1243173"/>
                            <a:gd name="connsiteX0" fmla="*/ 0 w 599010"/>
                            <a:gd name="connsiteY0" fmla="*/ 0 h 1251342"/>
                            <a:gd name="connsiteX1" fmla="*/ 599007 w 599010"/>
                            <a:gd name="connsiteY1" fmla="*/ 706811 h 1251342"/>
                            <a:gd name="connsiteX2" fmla="*/ 547636 w 599010"/>
                            <a:gd name="connsiteY2" fmla="*/ 1045859 h 1251342"/>
                            <a:gd name="connsiteX3" fmla="*/ 537362 w 599010"/>
                            <a:gd name="connsiteY3" fmla="*/ 1251342 h 1251342"/>
                            <a:gd name="connsiteX0" fmla="*/ 0 w 599058"/>
                            <a:gd name="connsiteY0" fmla="*/ 0 h 1251342"/>
                            <a:gd name="connsiteX1" fmla="*/ 599007 w 599058"/>
                            <a:gd name="connsiteY1" fmla="*/ 706811 h 1251342"/>
                            <a:gd name="connsiteX2" fmla="*/ 547636 w 599058"/>
                            <a:gd name="connsiteY2" fmla="*/ 1045859 h 1251342"/>
                            <a:gd name="connsiteX3" fmla="*/ 537362 w 599058"/>
                            <a:gd name="connsiteY3" fmla="*/ 1251342 h 1251342"/>
                            <a:gd name="connsiteX0" fmla="*/ 0 w 601507"/>
                            <a:gd name="connsiteY0" fmla="*/ 35025 h 1286367"/>
                            <a:gd name="connsiteX1" fmla="*/ 599007 w 601507"/>
                            <a:gd name="connsiteY1" fmla="*/ 741836 h 1286367"/>
                            <a:gd name="connsiteX2" fmla="*/ 547636 w 601507"/>
                            <a:gd name="connsiteY2" fmla="*/ 1080884 h 1286367"/>
                            <a:gd name="connsiteX3" fmla="*/ 537362 w 601507"/>
                            <a:gd name="connsiteY3" fmla="*/ 1286367 h 1286367"/>
                            <a:gd name="connsiteX0" fmla="*/ 0 w 549317"/>
                            <a:gd name="connsiteY0" fmla="*/ 35186 h 1286528"/>
                            <a:gd name="connsiteX1" fmla="*/ 519388 w 549317"/>
                            <a:gd name="connsiteY1" fmla="*/ 737913 h 1286528"/>
                            <a:gd name="connsiteX2" fmla="*/ 547636 w 549317"/>
                            <a:gd name="connsiteY2" fmla="*/ 1081045 h 1286528"/>
                            <a:gd name="connsiteX3" fmla="*/ 537362 w 549317"/>
                            <a:gd name="connsiteY3" fmla="*/ 1286528 h 1286528"/>
                            <a:gd name="connsiteX0" fmla="*/ 0 w 547636"/>
                            <a:gd name="connsiteY0" fmla="*/ 35186 h 1286528"/>
                            <a:gd name="connsiteX1" fmla="*/ 519388 w 547636"/>
                            <a:gd name="connsiteY1" fmla="*/ 737913 h 1286528"/>
                            <a:gd name="connsiteX2" fmla="*/ 547636 w 547636"/>
                            <a:gd name="connsiteY2" fmla="*/ 1081045 h 1286528"/>
                            <a:gd name="connsiteX3" fmla="*/ 537362 w 547636"/>
                            <a:gd name="connsiteY3" fmla="*/ 1286528 h 12865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7636" h="1286528">
                              <a:moveTo>
                                <a:pt x="0" y="35186"/>
                              </a:moveTo>
                              <a:cubicBezTo>
                                <a:pt x="666262" y="-167626"/>
                                <a:pt x="521101" y="564965"/>
                                <a:pt x="519388" y="737913"/>
                              </a:cubicBezTo>
                              <a:cubicBezTo>
                                <a:pt x="517676" y="910861"/>
                                <a:pt x="502182" y="990290"/>
                                <a:pt x="547636" y="1081045"/>
                              </a:cubicBezTo>
                              <a:cubicBezTo>
                                <a:pt x="537362" y="1171800"/>
                                <a:pt x="537362" y="1229164"/>
                                <a:pt x="537362" y="1286528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C529" id="フリーフォーム 43" o:spid="_x0000_s1026" style="position:absolute;left:0;text-align:left;margin-left:477.4pt;margin-top:8.9pt;width:43.1pt;height:19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636,128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" path="m,35186c666262,-167626,521101,564965,519388,737913v-1712,172948,-17206,252377,28248,343132c537362,1171800,537362,1229164,537362,1286528e" filled="f" strokecolor="#1f4d78 [1604]" strokeweight="2.25pt">
                <v:stroke joinstyle="miter"/>
                <v:path arrowok="t" o:connecttype="custom" o:connectlocs="0,68504;519186,1436658;547423,2104709;537153,2504768" o:connectangles="0,0,0,0"/>
              </v:shape>
            </w:pict>
          </mc:Fallback>
        </mc:AlternateContent>
      </w:r>
      <w:r w:rsidRPr="00785E05">
        <w:rPr>
          <w:rFonts w:ascii="UD デジタル 教科書体 NK-R" w:eastAsia="UD デジタル 教科書体 NK-R" w:hint="eastAsia"/>
          <w:b/>
          <w:noProof/>
          <w:lang w:val="ja-JP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03702</wp:posOffset>
                </wp:positionH>
                <wp:positionV relativeFrom="paragraph">
                  <wp:posOffset>57150</wp:posOffset>
                </wp:positionV>
                <wp:extent cx="2392045" cy="3514090"/>
                <wp:effectExtent l="0" t="19050" r="27305" b="0"/>
                <wp:wrapSquare wrapText="bothSides"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3514090"/>
                          <a:chOff x="0" y="0"/>
                          <a:chExt cx="2392045" cy="3514090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1749425" y="123825"/>
                            <a:ext cx="642620" cy="3313870"/>
                            <a:chOff x="131198" y="199460"/>
                            <a:chExt cx="642868" cy="3313994"/>
                          </a:xfrm>
                        </wpg:grpSpPr>
                        <wpg:grpSp>
                          <wpg:cNvPr id="41" name="グループ化 41"/>
                          <wpg:cNvGrpSpPr/>
                          <wpg:grpSpPr>
                            <a:xfrm>
                              <a:off x="131198" y="393151"/>
                              <a:ext cx="642868" cy="3120303"/>
                              <a:chOff x="190500" y="571500"/>
                              <a:chExt cx="933450" cy="4535792"/>
                            </a:xfrm>
                          </wpg:grpSpPr>
                          <wpg:grpSp>
                            <wpg:cNvPr id="39" name="グループ化 39"/>
                            <wpg:cNvGrpSpPr/>
                            <wpg:grpSpPr>
                              <a:xfrm>
                                <a:off x="190500" y="571500"/>
                                <a:ext cx="933450" cy="4535792"/>
                                <a:chOff x="190500" y="571500"/>
                                <a:chExt cx="933450" cy="4535792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190500" y="571500"/>
                                  <a:ext cx="933450" cy="381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正方形/長方形 36"/>
                              <wps:cNvSpPr/>
                              <wps:spPr>
                                <a:xfrm>
                                  <a:off x="238125" y="3884244"/>
                                  <a:ext cx="838200" cy="228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752475" y="590550"/>
                                  <a:ext cx="352425" cy="3781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正方形/長方形 37"/>
                              <wps:cNvSpPr/>
                              <wps:spPr>
                                <a:xfrm>
                                  <a:off x="581025" y="4103317"/>
                                  <a:ext cx="123824" cy="100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" name="グループ化 40"/>
                            <wpg:cNvGrpSpPr/>
                            <wpg:grpSpPr>
                              <a:xfrm>
                                <a:off x="801014" y="658368"/>
                                <a:ext cx="266700" cy="3445460"/>
                                <a:chOff x="0" y="0"/>
                                <a:chExt cx="266700" cy="3445460"/>
                              </a:xfrm>
                            </wpg:grpSpPr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149962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29992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0" y="44988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59984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749808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0" y="896112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>
                                  <a:off x="0" y="104607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>
                                  <a:off x="0" y="119603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>
                                  <a:off x="0" y="134599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>
                                  <a:off x="0" y="1495959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164592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0" y="1795882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>
                                  <a:off x="0" y="194584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0" y="209580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>
                                  <a:off x="0" y="224576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0" y="2395728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254569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2695652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/>
                              <wps:spPr>
                                <a:xfrm>
                                  <a:off x="0" y="2845613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線コネクタ 32"/>
                              <wps:cNvCnPr/>
                              <wps:spPr>
                                <a:xfrm>
                                  <a:off x="0" y="299557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>
                                  <a:off x="0" y="314553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>
                                  <a:off x="0" y="3295498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コネクタ 35"/>
                              <wps:cNvCnPr/>
                              <wps:spPr>
                                <a:xfrm>
                                  <a:off x="0" y="344546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5" name="グループ化 45"/>
                          <wpg:cNvGrpSpPr/>
                          <wpg:grpSpPr>
                            <a:xfrm>
                              <a:off x="205483" y="199460"/>
                              <a:ext cx="164414" cy="2440998"/>
                              <a:chOff x="0" y="96719"/>
                              <a:chExt cx="164414" cy="2440998"/>
                            </a:xfrm>
                          </wpg:grpSpPr>
                          <wps:wsp>
                            <wps:cNvPr id="43" name="フリーフォーム 43"/>
                            <wps:cNvSpPr/>
                            <wps:spPr>
                              <a:xfrm>
                                <a:off x="102673" y="96719"/>
                                <a:ext cx="61741" cy="2420450"/>
                              </a:xfrm>
                              <a:custGeom>
                                <a:avLst/>
                                <a:gdLst>
                                  <a:gd name="connsiteX0" fmla="*/ 20549 w 61741"/>
                                  <a:gd name="connsiteY0" fmla="*/ 0 h 1243173"/>
                                  <a:gd name="connsiteX1" fmla="*/ 61645 w 61741"/>
                                  <a:gd name="connsiteY1" fmla="*/ 698642 h 1243173"/>
                                  <a:gd name="connsiteX2" fmla="*/ 10274 w 61741"/>
                                  <a:gd name="connsiteY2" fmla="*/ 1037690 h 1243173"/>
                                  <a:gd name="connsiteX3" fmla="*/ 0 w 61741"/>
                                  <a:gd name="connsiteY3" fmla="*/ 1243173 h 12431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741" h="1243173">
                                    <a:moveTo>
                                      <a:pt x="20549" y="0"/>
                                    </a:moveTo>
                                    <a:cubicBezTo>
                                      <a:pt x="41953" y="262847"/>
                                      <a:pt x="63358" y="525694"/>
                                      <a:pt x="61645" y="698642"/>
                                    </a:cubicBezTo>
                                    <a:cubicBezTo>
                                      <a:pt x="59933" y="871590"/>
                                      <a:pt x="20548" y="946935"/>
                                      <a:pt x="10274" y="1037690"/>
                                    </a:cubicBezTo>
                                    <a:cubicBezTo>
                                      <a:pt x="0" y="1128445"/>
                                      <a:pt x="0" y="1185809"/>
                                      <a:pt x="0" y="1243173"/>
                                    </a:cubicBezTo>
                                  </a:path>
                                </a:pathLst>
                              </a:cu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涙形 44"/>
                            <wps:cNvSpPr/>
                            <wps:spPr>
                              <a:xfrm>
                                <a:off x="0" y="2373331"/>
                                <a:ext cx="153573" cy="164386"/>
                              </a:xfrm>
                              <a:prstGeom prst="teardrop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19000" contras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9" t="12724" b="5718"/>
                          <a:stretch/>
                        </pic:blipFill>
                        <pic:spPr bwMode="auto">
                          <a:xfrm rot="5400000">
                            <a:off x="-774700" y="1038225"/>
                            <a:ext cx="325056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フリーフォーム: 図形 7"/>
                        <wps:cNvSpPr/>
                        <wps:spPr>
                          <a:xfrm>
                            <a:off x="844550" y="0"/>
                            <a:ext cx="1114425" cy="276225"/>
                          </a:xfrm>
                          <a:custGeom>
                            <a:avLst/>
                            <a:gdLst>
                              <a:gd name="connsiteX0" fmla="*/ 1114425 w 1114425"/>
                              <a:gd name="connsiteY0" fmla="*/ 126947 h 241247"/>
                              <a:gd name="connsiteX1" fmla="*/ 400050 w 1114425"/>
                              <a:gd name="connsiteY1" fmla="*/ 3122 h 241247"/>
                              <a:gd name="connsiteX2" fmla="*/ 0 w 1114425"/>
                              <a:gd name="connsiteY2" fmla="*/ 241247 h 2412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14425" h="241247">
                                <a:moveTo>
                                  <a:pt x="1114425" y="126947"/>
                                </a:moveTo>
                                <a:cubicBezTo>
                                  <a:pt x="850106" y="55509"/>
                                  <a:pt x="585788" y="-15928"/>
                                  <a:pt x="400050" y="3122"/>
                                </a:cubicBezTo>
                                <a:cubicBezTo>
                                  <a:pt x="214312" y="22172"/>
                                  <a:pt x="107156" y="131709"/>
                                  <a:pt x="0" y="241247"/>
                                </a:cubicBez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9529B" id="グループ化 38" o:spid="_x0000_s1026" style="position:absolute;left:0;text-align:left;margin-left:323.15pt;margin-top:4.5pt;width:188.35pt;height:276.7pt;z-index:251718656" coordsize="23920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">
                <v:group id="グループ化 46" o:spid="_x0000_s1027" style="position:absolute;left:17494;top:1238;width:6426;height:33138" coordorigin="1311,1994" coordsize="6428,3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グループ化 41" o:spid="_x0000_s1028" style="position:absolute;left:1311;top:3931;width:6429;height:31203" coordorigin="1905,5715" coordsize="9334,4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グループ化 39" o:spid="_x0000_s1029" style="position:absolute;left:1905;top:5715;width:9334;height:45357" coordorigin="1905,5715" coordsize="9334,4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ect id="正方形/長方形 4" o:spid="_x0000_s1030" style="position:absolute;left:1905;top:5715;width:9334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" fillcolor="#d8d8d8 [2732]" strokecolor="black [3213]" strokeweight="1pt"/>
                      <v:rect id="正方形/長方形 36" o:spid="_x0000_s1031" style="position:absolute;left:2381;top:38842;width:838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" fillcolor="#404040 [2429]" strokecolor="black [3213]" strokeweight="1pt"/>
                      <v:rect id="正方形/長方形 9" o:spid="_x0000_s1032" style="position:absolute;left:7524;top:5905;width:3525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      <v:rect id="正方形/長方形 37" o:spid="_x0000_s1033" style="position:absolute;left:5810;top:41033;width:1238;height:10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" fillcolor="#404040 [2429]" strokecolor="black [3213]" strokeweight="1pt"/>
                    </v:group>
                    <v:group id="グループ化 40" o:spid="_x0000_s1034" style="position:absolute;left:8010;top:6583;width:2667;height:34455" coordsize="2667,3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line id="直線コネクタ 10" o:spid="_x0000_s1035" style="position:absolute;visibility:visible;mso-wrap-style:square" from="0,0" to="26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    <v:stroke joinstyle="miter"/>
                      </v:line>
                      <v:line id="直線コネクタ 11" o:spid="_x0000_s1036" style="position:absolute;visibility:visible;mso-wrap-style:square" from="0,1499" to="2667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2" o:spid="_x0000_s1037" style="position:absolute;visibility:visible;mso-wrap-style:square" from="0,2999" to="2667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3" o:spid="_x0000_s1038" style="position:absolute;visibility:visible;mso-wrap-style:square" from="0,4498" to="2667,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4" o:spid="_x0000_s1039" style="position:absolute;visibility:visible;mso-wrap-style:square" from="0,5998" to="2667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5" o:spid="_x0000_s1040" style="position:absolute;visibility:visible;mso-wrap-style:square" from="0,7498" to="2667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6" o:spid="_x0000_s1041" style="position:absolute;visibility:visible;mso-wrap-style:square" from="0,8961" to="2667,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7" o:spid="_x0000_s1042" style="position:absolute;visibility:visible;mso-wrap-style:square" from="0,10460" to="2667,1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20" o:spid="_x0000_s1043" style="position:absolute;visibility:visible;mso-wrap-style:square" from="0,11960" to="2667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      <v:stroke joinstyle="miter"/>
                      </v:line>
                      <v:line id="直線コネクタ 21" o:spid="_x0000_s1044" style="position:absolute;visibility:visible;mso-wrap-style:square" from="0,13459" to="2667,1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2" o:spid="_x0000_s1045" style="position:absolute;visibility:visible;mso-wrap-style:square" from="0,14959" to="2667,1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3" o:spid="_x0000_s1046" style="position:absolute;visibility:visible;mso-wrap-style:square" from="0,16459" to="266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4" o:spid="_x0000_s1047" style="position:absolute;visibility:visible;mso-wrap-style:square" from="0,17958" to="2667,1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5" o:spid="_x0000_s1048" style="position:absolute;visibility:visible;mso-wrap-style:square" from="0,19458" to="2667,1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6" o:spid="_x0000_s1049" style="position:absolute;visibility:visible;mso-wrap-style:square" from="0,20958" to="2667,2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7" o:spid="_x0000_s1050" style="position:absolute;visibility:visible;mso-wrap-style:square" from="0,22457" to="2667,2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8" o:spid="_x0000_s1051" style="position:absolute;visibility:visible;mso-wrap-style:square" from="0,23957" to="2667,2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      <v:stroke joinstyle="miter"/>
                      </v:line>
                      <v:line id="直線コネクタ 29" o:spid="_x0000_s1052" style="position:absolute;visibility:visible;mso-wrap-style:square" from="0,25456" to="2667,2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30" o:spid="_x0000_s1053" style="position:absolute;visibility:visible;mso-wrap-style:square" from="0,26956" to="2667,2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      <v:stroke joinstyle="miter"/>
                      </v:line>
                      <v:line id="直線コネクタ 31" o:spid="_x0000_s1054" style="position:absolute;visibility:visible;mso-wrap-style:square" from="0,28456" to="2667,2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      <v:stroke joinstyle="miter"/>
                      </v:line>
                      <v:line id="直線コネクタ 32" o:spid="_x0000_s1055" style="position:absolute;visibility:visible;mso-wrap-style:square" from="0,29955" to="2667,2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33" o:spid="_x0000_s1056" style="position:absolute;visibility:visible;mso-wrap-style:square" from="0,31455" to="2667,3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34" o:spid="_x0000_s1057" style="position:absolute;visibility:visible;mso-wrap-style:square" from="0,32954" to="2667,3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      <v:stroke joinstyle="miter"/>
                      </v:line>
                      <v:line id="直線コネクタ 35" o:spid="_x0000_s1058" style="position:absolute;visibility:visible;mso-wrap-style:square" from="0,34454" to="2667,3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v:group>
                  <v:group id="グループ化 45" o:spid="_x0000_s1059" style="position:absolute;left:2054;top:1994;width:1644;height:24410" coordorigin=",967" coordsize="1644,2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フリーフォーム 43" o:spid="_x0000_s1060" style="position:absolute;left:1026;top:967;width:618;height:24204;visibility:visible;mso-wrap-style:square;v-text-anchor:middle" coordsize="61741,124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" path="m20549,c41953,262847,63358,525694,61645,698642,59933,871590,20548,946935,10274,1037690,,1128445,,1185809,,1243173e" filled="f" strokecolor="#1f4d78 [1604]" strokeweight="2.25pt">
                      <v:stroke joinstyle="miter"/>
                      <v:path arrowok="t" o:connecttype="custom" o:connectlocs="20549,0;61645,1360252;10274,2020376;0,2420450" o:connectangles="0,0,0,0"/>
                    </v:shape>
                    <v:shape id="涙形 44" o:spid="_x0000_s1061" style="position:absolute;top:23733;width:1535;height:1644;visibility:visible;mso-wrap-style:square;v-text-anchor:middle" coordsize="153573,16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" path="m,82193c,36799,34379,,76787,r76786,l153573,82193v,45394,-34379,82193,-76787,82193c34378,164386,-1,127587,-1,82193r1,xe" fillcolor="#5b9bd5 [3204]" strokecolor="#1f4d78 [1604]" strokeweight="1pt">
                      <v:stroke joinstyle="miter"/>
                      <v:path arrowok="t" o:connecttype="custom" o:connectlocs="0,82193;76787,0;153573,0;153573,82193;76786,164386;-1,82193;0,82193" o:connectangles="0,0,0,0,0,0,0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62" type="#_x0000_t75" style="position:absolute;left:-7747;top:10382;width:32505;height:1701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">
                  <v:imagedata r:id="rId7" o:title="" croptop="8339f" cropbottom="3747f" cropleft="7883f"/>
                </v:shape>
                <v:shape id="フリーフォーム: 図形 7" o:spid="_x0000_s1063" style="position:absolute;left:8445;width:11144;height:2762;visibility:visible;mso-wrap-style:square;v-text-anchor:middle" coordsize="1114425,24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" path="m1114425,126947c850106,55509,585788,-15928,400050,3122,214312,22172,107156,131709,,241247e" filled="f" strokecolor="#1f4d78 [1604]" strokeweight="2.25pt">
                  <v:stroke joinstyle="miter"/>
                  <v:path arrowok="t" o:connecttype="custom" o:connectlocs="1114425,145353;400050,3575;0,276225" o:connectangles="0,0,0"/>
                </v:shape>
                <w10:wrap type="square"/>
              </v:group>
            </w:pict>
          </mc:Fallback>
        </mc:AlternateContent>
      </w:r>
    </w:p>
    <w:p w:rsidR="00291906" w:rsidRPr="00785E05" w:rsidRDefault="00785E05" w:rsidP="00785E05">
      <w:pPr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74877</wp:posOffset>
                </wp:positionH>
                <wp:positionV relativeFrom="paragraph">
                  <wp:posOffset>34842</wp:posOffset>
                </wp:positionV>
                <wp:extent cx="2790825" cy="458103"/>
                <wp:effectExtent l="0" t="0" r="28575" b="18415"/>
                <wp:wrapNone/>
                <wp:docPr id="51" name="フリーフォーム: 図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58103"/>
                        </a:xfrm>
                        <a:custGeom>
                          <a:avLst/>
                          <a:gdLst>
                            <a:gd name="connsiteX0" fmla="*/ 0 w 2790825"/>
                            <a:gd name="connsiteY0" fmla="*/ 458103 h 458103"/>
                            <a:gd name="connsiteX1" fmla="*/ 1619250 w 2790825"/>
                            <a:gd name="connsiteY1" fmla="*/ 19953 h 458103"/>
                            <a:gd name="connsiteX2" fmla="*/ 2790825 w 2790825"/>
                            <a:gd name="connsiteY2" fmla="*/ 115203 h 458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90825" h="458103">
                              <a:moveTo>
                                <a:pt x="0" y="458103"/>
                              </a:moveTo>
                              <a:cubicBezTo>
                                <a:pt x="577056" y="267603"/>
                                <a:pt x="1154113" y="77103"/>
                                <a:pt x="1619250" y="19953"/>
                              </a:cubicBezTo>
                              <a:cubicBezTo>
                                <a:pt x="2084387" y="-37197"/>
                                <a:pt x="2437606" y="39003"/>
                                <a:pt x="2790825" y="11520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CCF" id="フリーフォーム: 図形 51" o:spid="_x0000_s1026" style="position:absolute;left:0;text-align:left;margin-left:163.4pt;margin-top:2.75pt;width:219.75pt;height:36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0825,45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" path="m,458103c577056,267603,1154113,77103,1619250,19953v465137,-57150,818356,19050,1171575,95250e" filled="f" strokecolor="#ed7d31 [3205]" strokeweight="1pt">
                <v:stroke joinstyle="miter"/>
                <v:path arrowok="t" o:connecttype="custom" o:connectlocs="0,458103;1619250,19953;2790825,115203" o:connectangles="0,0,0"/>
              </v:shape>
            </w:pict>
          </mc:Fallback>
        </mc:AlternateContent>
      </w:r>
      <w:r w:rsidR="00291906" w:rsidRPr="00785E05">
        <w:rPr>
          <w:rFonts w:ascii="UD デジタル 教科書体 NK-R" w:eastAsia="UD デジタル 教科書体 NK-R" w:hint="eastAsia"/>
          <w:b/>
        </w:rPr>
        <w:t>準備</w:t>
      </w:r>
      <w:r w:rsidR="00291906" w:rsidRPr="00785E05">
        <w:rPr>
          <w:rFonts w:ascii="UD デジタル 教科書体 NK-R" w:eastAsia="UD デジタル 教科書体 NK-R" w:hint="eastAsia"/>
        </w:rPr>
        <w:t>：低周波発振器、イヤホン、気柱共鳴装置、温度計</w:t>
      </w:r>
    </w:p>
    <w:p w:rsidR="00A71D56" w:rsidRPr="00785E05" w:rsidRDefault="00A71D56" w:rsidP="00785E05">
      <w:pPr>
        <w:rPr>
          <w:rFonts w:ascii="UD デジタル 教科書体 NK-R" w:eastAsia="UD デジタル 教科書体 NK-R" w:hint="eastAsia"/>
          <w:b/>
        </w:rPr>
      </w:pPr>
      <w:r w:rsidRPr="00785E05">
        <w:rPr>
          <w:rFonts w:ascii="UD デジタル 教科書体 NK-R" w:eastAsia="UD デジタル 教科書体 NK-R" w:hint="eastAsia"/>
          <w:b/>
        </w:rPr>
        <w:t>手順</w:t>
      </w:r>
    </w:p>
    <w:p w:rsidR="00A71D56" w:rsidRPr="00785E05" w:rsidRDefault="00A71D56" w:rsidP="00785E05">
      <w:pPr>
        <w:ind w:left="141" w:hangingChars="67" w:hanging="141"/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</w:rPr>
        <w:t>１．低周波発振器の</w:t>
      </w:r>
      <w:r w:rsidR="001A19E0" w:rsidRPr="00785E05">
        <w:rPr>
          <w:rFonts w:ascii="UD デジタル 教科書体 NK-R" w:eastAsia="UD デジタル 教科書体 NK-R" w:hint="eastAsia"/>
          <w:b/>
        </w:rPr>
        <w:t>『</w:t>
      </w:r>
      <w:r w:rsidRPr="00785E05">
        <w:rPr>
          <w:rFonts w:ascii="UD デジタル 教科書体 NK-R" w:eastAsia="UD デジタル 教科書体 NK-R" w:hint="eastAsia"/>
          <w:b/>
        </w:rPr>
        <w:t>スピーカージャック</w:t>
      </w:r>
      <w:r w:rsidR="003058A5" w:rsidRPr="00785E05">
        <w:rPr>
          <w:rFonts w:ascii="UD デジタル 教科書体 NK-R" w:eastAsia="UD デジタル 教科書体 NK-R" w:hint="eastAsia"/>
          <w:b/>
        </w:rPr>
        <w:t>』</w:t>
      </w:r>
      <w:r w:rsidRPr="00785E05">
        <w:rPr>
          <w:rFonts w:ascii="UD デジタル 教科書体 NK-R" w:eastAsia="UD デジタル 教科書体 NK-R" w:hint="eastAsia"/>
        </w:rPr>
        <w:t>にイヤホン</w:t>
      </w:r>
      <w:r w:rsidR="001A19E0" w:rsidRPr="00785E05">
        <w:rPr>
          <w:rFonts w:ascii="UD デジタル 教科書体 NK-R" w:eastAsia="UD デジタル 教科書体 NK-R" w:hint="eastAsia"/>
        </w:rPr>
        <w:t>のプラグ</w:t>
      </w:r>
      <w:r w:rsidRPr="00785E05">
        <w:rPr>
          <w:rFonts w:ascii="UD デジタル 教科書体 NK-R" w:eastAsia="UD デジタル 教科書体 NK-R" w:hint="eastAsia"/>
        </w:rPr>
        <w:t>を接続</w:t>
      </w:r>
      <w:r w:rsidR="001A19E0" w:rsidRPr="00785E05">
        <w:rPr>
          <w:rFonts w:ascii="UD デジタル 教科書体 NK-R" w:eastAsia="UD デジタル 教科書体 NK-R" w:hint="eastAsia"/>
        </w:rPr>
        <w:t>し電源</w:t>
      </w:r>
      <w:r w:rsidR="003058A5" w:rsidRPr="00785E05">
        <w:rPr>
          <w:rFonts w:ascii="UD デジタル 教科書体 NK-R" w:eastAsia="UD デジタル 教科書体 NK-R" w:hint="eastAsia"/>
          <w:b/>
        </w:rPr>
        <w:t>『赤ボタン』</w:t>
      </w:r>
      <w:r w:rsidR="001A19E0" w:rsidRPr="00785E05">
        <w:rPr>
          <w:rFonts w:ascii="UD デジタル 教科書体 NK-R" w:eastAsia="UD デジタル 教科書体 NK-R" w:hint="eastAsia"/>
          <w:b/>
        </w:rPr>
        <w:t>をON</w:t>
      </w:r>
      <w:r w:rsidR="001A19E0" w:rsidRPr="00785E05">
        <w:rPr>
          <w:rFonts w:ascii="UD デジタル 教科書体 NK-R" w:eastAsia="UD デジタル 教科書体 NK-R" w:hint="eastAsia"/>
        </w:rPr>
        <w:t>にする</w:t>
      </w:r>
      <w:r w:rsidRPr="00785E05">
        <w:rPr>
          <w:rFonts w:ascii="UD デジタル 教科書体 NK-R" w:eastAsia="UD デジタル 教科書体 NK-R" w:hint="eastAsia"/>
        </w:rPr>
        <w:t>。</w:t>
      </w:r>
    </w:p>
    <w:p w:rsidR="00A71D56" w:rsidRPr="00785E05" w:rsidRDefault="00785E05" w:rsidP="00785E05">
      <w:pPr>
        <w:ind w:left="141" w:hangingChars="67" w:hanging="141"/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88435</wp:posOffset>
                </wp:positionH>
                <wp:positionV relativeFrom="paragraph">
                  <wp:posOffset>325596</wp:posOffset>
                </wp:positionV>
                <wp:extent cx="3458820" cy="591617"/>
                <wp:effectExtent l="0" t="38100" r="27940" b="18415"/>
                <wp:wrapNone/>
                <wp:docPr id="42" name="フリーフォーム: 図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20" cy="591617"/>
                        </a:xfrm>
                        <a:custGeom>
                          <a:avLst/>
                          <a:gdLst>
                            <a:gd name="connsiteX0" fmla="*/ 0 w 3400425"/>
                            <a:gd name="connsiteY0" fmla="*/ 231869 h 384269"/>
                            <a:gd name="connsiteX1" fmla="*/ 2171700 w 3400425"/>
                            <a:gd name="connsiteY1" fmla="*/ 3269 h 384269"/>
                            <a:gd name="connsiteX2" fmla="*/ 3400425 w 3400425"/>
                            <a:gd name="connsiteY2" fmla="*/ 384269 h 384269"/>
                            <a:gd name="connsiteX3" fmla="*/ 3400425 w 3400425"/>
                            <a:gd name="connsiteY3" fmla="*/ 384269 h 384269"/>
                            <a:gd name="connsiteX0" fmla="*/ 0 w 3439967"/>
                            <a:gd name="connsiteY0" fmla="*/ 138715 h 398150"/>
                            <a:gd name="connsiteX1" fmla="*/ 2211242 w 3439967"/>
                            <a:gd name="connsiteY1" fmla="*/ 17150 h 398150"/>
                            <a:gd name="connsiteX2" fmla="*/ 3439967 w 3439967"/>
                            <a:gd name="connsiteY2" fmla="*/ 398150 h 398150"/>
                            <a:gd name="connsiteX3" fmla="*/ 3439967 w 3439967"/>
                            <a:gd name="connsiteY3" fmla="*/ 398150 h 398150"/>
                            <a:gd name="connsiteX0" fmla="*/ 0 w 3439967"/>
                            <a:gd name="connsiteY0" fmla="*/ 102483 h 361918"/>
                            <a:gd name="connsiteX1" fmla="*/ 2321974 w 3439967"/>
                            <a:gd name="connsiteY1" fmla="*/ 29605 h 361918"/>
                            <a:gd name="connsiteX2" fmla="*/ 3439967 w 3439967"/>
                            <a:gd name="connsiteY2" fmla="*/ 361918 h 361918"/>
                            <a:gd name="connsiteX3" fmla="*/ 3439967 w 3439967"/>
                            <a:gd name="connsiteY3" fmla="*/ 361918 h 361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9967" h="361918">
                              <a:moveTo>
                                <a:pt x="0" y="102483"/>
                              </a:moveTo>
                              <a:cubicBezTo>
                                <a:pt x="802481" y="-24517"/>
                                <a:pt x="1748646" y="-13634"/>
                                <a:pt x="2321974" y="29605"/>
                              </a:cubicBezTo>
                              <a:cubicBezTo>
                                <a:pt x="2895302" y="72844"/>
                                <a:pt x="3439967" y="361918"/>
                                <a:pt x="3439967" y="361918"/>
                              </a:cubicBezTo>
                              <a:lnTo>
                                <a:pt x="3439967" y="36191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BBA9" id="フリーフォーム: 図形 42" o:spid="_x0000_s1026" style="position:absolute;left:0;text-align:left;margin-left:148.7pt;margin-top:25.65pt;width:272.35pt;height:4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9967,36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" path="m,102483c802481,-24517,1748646,-13634,2321974,29605v573328,43239,1117993,332313,1117993,332313l3439967,361918e" filled="f" strokecolor="#ed7d31 [3205]" strokeweight="1pt">
                <v:stroke joinstyle="miter"/>
                <v:path arrowok="t" o:connecttype="custom" o:connectlocs="0,167526;2334700,48394;3458820,591617;3458820,591617" o:connectangles="0,0,0,0"/>
              </v:shape>
            </w:pict>
          </mc:Fallback>
        </mc:AlternateContent>
      </w:r>
      <w:r w:rsidR="002653BA"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04698</wp:posOffset>
                </wp:positionH>
                <wp:positionV relativeFrom="paragraph">
                  <wp:posOffset>218661</wp:posOffset>
                </wp:positionV>
                <wp:extent cx="906449" cy="1049572"/>
                <wp:effectExtent l="0" t="0" r="84455" b="5588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104957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A7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2" o:spid="_x0000_s1026" type="#_x0000_t32" style="position:absolute;left:0;text-align:left;margin-left:299.6pt;margin-top:17.2pt;width:71.35pt;height:8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" strokecolor="#5b9bd5 [3204]" strokeweight="1pt">
                <v:stroke endarrow="block" joinstyle="miter"/>
              </v:shape>
            </w:pict>
          </mc:Fallback>
        </mc:AlternateContent>
      </w:r>
      <w:r w:rsidR="003058A5" w:rsidRPr="00785E05">
        <w:rPr>
          <w:rFonts w:ascii="UD デジタル 教科書体 NK-R" w:eastAsia="UD デジタル 教科書体 NK-R" w:hint="eastAsia"/>
        </w:rPr>
        <w:t>２</w:t>
      </w:r>
      <w:r w:rsidR="00A71D56" w:rsidRPr="00785E05">
        <w:rPr>
          <w:rFonts w:ascii="UD デジタル 教科書体 NK-R" w:eastAsia="UD デジタル 教科書体 NK-R" w:hint="eastAsia"/>
        </w:rPr>
        <w:t>．低周波発振器</w:t>
      </w:r>
      <w:r w:rsidR="00A71D56" w:rsidRPr="00785E05">
        <w:rPr>
          <w:rFonts w:ascii="UD デジタル 教科書体 NK-R" w:eastAsia="UD デジタル 教科書体 NK-R" w:hint="eastAsia"/>
          <w:b/>
        </w:rPr>
        <w:t>の周波数</w:t>
      </w:r>
      <w:r w:rsidR="00317FC2" w:rsidRPr="00785E05">
        <w:rPr>
          <w:rFonts w:ascii="UD デジタル 教科書体 NK-R" w:eastAsia="UD デジタル 教科書体 NK-R" w:hint="eastAsia"/>
          <w:i/>
        </w:rPr>
        <w:t>f</w:t>
      </w:r>
      <w:r w:rsidR="00A71D56" w:rsidRPr="00785E05">
        <w:rPr>
          <w:rFonts w:ascii="UD デジタル 教科書体 NK-R" w:eastAsia="UD デジタル 教科書体 NK-R" w:hint="eastAsia"/>
          <w:b/>
        </w:rPr>
        <w:t>を1</w:t>
      </w:r>
      <w:r w:rsidR="001A19E0" w:rsidRPr="00785E05">
        <w:rPr>
          <w:rFonts w:ascii="UD デジタル 教科書体 NK-R" w:eastAsia="UD デジタル 教科書体 NK-R" w:hint="eastAsia"/>
          <w:b/>
        </w:rPr>
        <w:t>00</w:t>
      </w:r>
      <w:r w:rsidR="00A71D56" w:rsidRPr="00785E05">
        <w:rPr>
          <w:rFonts w:ascii="UD デジタル 教科書体 NK-R" w:eastAsia="UD デジタル 教科書体 NK-R" w:hint="eastAsia"/>
          <w:b/>
        </w:rPr>
        <w:t>0Hz（1.</w:t>
      </w:r>
      <w:r w:rsidR="001A19E0" w:rsidRPr="00785E05">
        <w:rPr>
          <w:rFonts w:ascii="UD デジタル 教科書体 NK-R" w:eastAsia="UD デジタル 教科書体 NK-R" w:hint="eastAsia"/>
          <w:b/>
        </w:rPr>
        <w:t>00</w:t>
      </w:r>
      <w:r w:rsidR="00A71D56" w:rsidRPr="00785E05">
        <w:rPr>
          <w:rFonts w:ascii="UD デジタル 教科書体 NK-R" w:eastAsia="UD デジタル 教科書体 NK-R" w:hint="eastAsia"/>
          <w:b/>
        </w:rPr>
        <w:t>0kHz）</w:t>
      </w:r>
      <w:r w:rsidR="00A71D56" w:rsidRPr="00785E05">
        <w:rPr>
          <w:rFonts w:ascii="UD デジタル 教科書体 NK-R" w:eastAsia="UD デジタル 教科書体 NK-R" w:hint="eastAsia"/>
        </w:rPr>
        <w:t>に</w:t>
      </w:r>
      <w:r w:rsidR="00A71D56" w:rsidRPr="00785E05">
        <w:rPr>
          <w:rFonts w:ascii="UD デジタル 教科書体 NK-R" w:eastAsia="UD デジタル 教科書体 NK-R" w:hint="eastAsia"/>
          <w:b/>
        </w:rPr>
        <w:t>周波数</w:t>
      </w:r>
      <w:r w:rsidR="003058A5" w:rsidRPr="00785E05">
        <w:rPr>
          <w:rFonts w:ascii="UD デジタル 教科書体 NK-R" w:eastAsia="UD デジタル 教科書体 NK-R" w:hint="eastAsia"/>
          <w:b/>
        </w:rPr>
        <w:t>『</w:t>
      </w:r>
      <w:r w:rsidR="00A71D56" w:rsidRPr="00785E05">
        <w:rPr>
          <w:rFonts w:ascii="UD デジタル 教科書体 NK-R" w:eastAsia="UD デジタル 教科書体 NK-R" w:hint="eastAsia"/>
          <w:b/>
        </w:rPr>
        <w:t>UP</w:t>
      </w:r>
      <w:r w:rsidR="003058A5" w:rsidRPr="00785E05">
        <w:rPr>
          <w:rFonts w:ascii="UD デジタル 教科書体 NK-R" w:eastAsia="UD デジタル 教科書体 NK-R" w:hint="eastAsia"/>
          <w:b/>
        </w:rPr>
        <w:t>』『</w:t>
      </w:r>
      <w:r w:rsidR="00A71D56" w:rsidRPr="00785E05">
        <w:rPr>
          <w:rFonts w:ascii="UD デジタル 教科書体 NK-R" w:eastAsia="UD デジタル 教科書体 NK-R" w:hint="eastAsia"/>
          <w:b/>
        </w:rPr>
        <w:t>DOWN</w:t>
      </w:r>
      <w:r w:rsidR="003058A5" w:rsidRPr="00785E05">
        <w:rPr>
          <w:rFonts w:ascii="UD デジタル 教科書体 NK-R" w:eastAsia="UD デジタル 教科書体 NK-R" w:hint="eastAsia"/>
          <w:b/>
        </w:rPr>
        <w:t>』</w:t>
      </w:r>
      <w:r w:rsidR="00A71D56" w:rsidRPr="00785E05">
        <w:rPr>
          <w:rFonts w:ascii="UD デジタル 教科書体 NK-R" w:eastAsia="UD デジタル 教科書体 NK-R" w:hint="eastAsia"/>
        </w:rPr>
        <w:t>のボタンでセットする。</w:t>
      </w:r>
    </w:p>
    <w:p w:rsidR="003058A5" w:rsidRPr="00785E05" w:rsidRDefault="001360F2" w:rsidP="00785E05">
      <w:pPr>
        <w:ind w:left="141" w:hangingChars="67" w:hanging="141"/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A7A02" wp14:editId="6D475A84">
                <wp:simplePos x="0" y="0"/>
                <wp:positionH relativeFrom="column">
                  <wp:posOffset>7219950</wp:posOffset>
                </wp:positionH>
                <wp:positionV relativeFrom="paragraph">
                  <wp:posOffset>1457325</wp:posOffset>
                </wp:positionV>
                <wp:extent cx="2667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5728E" id="直線コネクタ 1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5pt,114.75pt" to="589.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3058A5" w:rsidRPr="00785E05">
        <w:rPr>
          <w:rFonts w:ascii="UD デジタル 教科書体 NK-R" w:eastAsia="UD デジタル 教科書体 NK-R" w:hint="eastAsia"/>
        </w:rPr>
        <w:t>３</w:t>
      </w:r>
      <w:r w:rsidR="00A71D56" w:rsidRPr="00785E05">
        <w:rPr>
          <w:rFonts w:ascii="UD デジタル 教科書体 NK-R" w:eastAsia="UD デジタル 教科書体 NK-R" w:hint="eastAsia"/>
        </w:rPr>
        <w:t>．低周波発振器の</w:t>
      </w:r>
      <w:r w:rsidR="003058A5" w:rsidRPr="00785E05">
        <w:rPr>
          <w:rFonts w:ascii="UD デジタル 教科書体 NK-R" w:eastAsia="UD デジタル 教科書体 NK-R" w:hint="eastAsia"/>
          <w:b/>
        </w:rPr>
        <w:t>『</w:t>
      </w:r>
      <w:r w:rsidR="00A71D56" w:rsidRPr="00785E05">
        <w:rPr>
          <w:rFonts w:ascii="UD デジタル 教科書体 NK-R" w:eastAsia="UD デジタル 教科書体 NK-R" w:hint="eastAsia"/>
          <w:b/>
        </w:rPr>
        <w:t>スピーカーボタン</w:t>
      </w:r>
      <w:r w:rsidR="003058A5" w:rsidRPr="00785E05">
        <w:rPr>
          <w:rFonts w:ascii="UD デジタル 教科書体 NK-R" w:eastAsia="UD デジタル 教科書体 NK-R" w:hint="eastAsia"/>
          <w:b/>
        </w:rPr>
        <w:t>』</w:t>
      </w:r>
      <w:r w:rsidR="00A71D56" w:rsidRPr="00785E05">
        <w:rPr>
          <w:rFonts w:ascii="UD デジタル 教科書体 NK-R" w:eastAsia="UD デジタル 教科書体 NK-R" w:hint="eastAsia"/>
          <w:b/>
        </w:rPr>
        <w:t>を押し</w:t>
      </w:r>
      <w:r w:rsidR="00A71D56" w:rsidRPr="00785E05">
        <w:rPr>
          <w:rFonts w:ascii="UD デジタル 教科書体 NK-R" w:eastAsia="UD デジタル 教科書体 NK-R" w:hint="eastAsia"/>
        </w:rPr>
        <w:t>、</w:t>
      </w:r>
      <w:r w:rsidR="003058A5" w:rsidRPr="00785E05">
        <w:rPr>
          <w:rFonts w:ascii="UD デジタル 教科書体 NK-R" w:eastAsia="UD デジタル 教科書体 NK-R" w:hint="eastAsia"/>
        </w:rPr>
        <w:t>片方の</w:t>
      </w:r>
      <w:r w:rsidR="00A71D56" w:rsidRPr="00785E05">
        <w:rPr>
          <w:rFonts w:ascii="UD デジタル 教科書体 NK-R" w:eastAsia="UD デジタル 教科書体 NK-R" w:hint="eastAsia"/>
        </w:rPr>
        <w:t>イヤホンから音が出ていることを確認する。</w:t>
      </w:r>
    </w:p>
    <w:p w:rsidR="00A71D56" w:rsidRPr="00785E05" w:rsidRDefault="00785E05" w:rsidP="00785E05">
      <w:pPr>
        <w:ind w:left="141" w:hangingChars="67" w:hanging="141"/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86856</wp:posOffset>
                </wp:positionV>
                <wp:extent cx="2997642" cy="699714"/>
                <wp:effectExtent l="0" t="0" r="50800" b="81915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642" cy="6997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5439" id="直線矢印コネクタ 53" o:spid="_x0000_s1026" type="#_x0000_t32" style="position:absolute;left:0;text-align:left;margin-left:136.8pt;margin-top:14.7pt;width:236.05pt;height:5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" strokecolor="#5b9bd5 [3204]" strokeweight="1pt">
                <v:stroke endarrow="block" joinstyle="miter"/>
              </v:shape>
            </w:pict>
          </mc:Fallback>
        </mc:AlternateContent>
      </w:r>
      <w:r w:rsidR="003058A5" w:rsidRPr="00785E05">
        <w:rPr>
          <w:rFonts w:ascii="UD デジタル 教科書体 NK-R" w:eastAsia="UD デジタル 教科書体 NK-R" w:hint="eastAsia"/>
        </w:rPr>
        <w:t>４</w:t>
      </w:r>
      <w:r w:rsidR="00A71D56" w:rsidRPr="00785E05">
        <w:rPr>
          <w:rFonts w:ascii="UD デジタル 教科書体 NK-R" w:eastAsia="UD デジタル 教科書体 NK-R" w:hint="eastAsia"/>
        </w:rPr>
        <w:t>．低周波発振器の</w:t>
      </w:r>
      <w:r w:rsidR="00A71D56" w:rsidRPr="00785E05">
        <w:rPr>
          <w:rFonts w:ascii="UD デジタル 教科書体 NK-R" w:eastAsia="UD デジタル 教科書体 NK-R" w:hint="eastAsia"/>
          <w:b/>
        </w:rPr>
        <w:t>音量</w:t>
      </w:r>
      <w:r w:rsidR="001941E4" w:rsidRPr="00785E05">
        <w:rPr>
          <w:rFonts w:ascii="UD デジタル 教科書体 NK-R" w:eastAsia="UD デジタル 教科書体 NK-R" w:hint="eastAsia"/>
          <w:b/>
        </w:rPr>
        <w:t>『UP』『DOWN』</w:t>
      </w:r>
      <w:r w:rsidR="001941E4" w:rsidRPr="00785E05">
        <w:rPr>
          <w:rFonts w:ascii="UD デジタル 教科書体 NK-R" w:eastAsia="UD デジタル 教科書体 NK-R" w:hint="eastAsia"/>
        </w:rPr>
        <w:t>ボタンで</w:t>
      </w:r>
      <w:r w:rsidR="003058A5" w:rsidRPr="00785E05">
        <w:rPr>
          <w:rFonts w:ascii="UD デジタル 教科書体 NK-R" w:eastAsia="UD デジタル 教科書体 NK-R" w:hint="eastAsia"/>
        </w:rPr>
        <w:t xml:space="preserve">　</w:t>
      </w:r>
      <w:r w:rsidR="001941E4" w:rsidRPr="00785E05">
        <w:rPr>
          <w:rFonts w:ascii="UD デジタル 教科書体 NK-R" w:eastAsia="UD デジタル 教科書体 NK-R" w:hint="eastAsia"/>
          <w:b/>
        </w:rPr>
        <w:t>５</w:t>
      </w:r>
      <w:r w:rsidR="003058A5" w:rsidRPr="00785E05">
        <w:rPr>
          <w:rFonts w:ascii="UD デジタル 教科書体 NK-R" w:eastAsia="UD デジタル 教科書体 NK-R" w:hint="eastAsia"/>
        </w:rPr>
        <w:t xml:space="preserve">　</w:t>
      </w:r>
      <w:r w:rsidR="001941E4" w:rsidRPr="00785E05">
        <w:rPr>
          <w:rFonts w:ascii="UD デジタル 教科書体 NK-R" w:eastAsia="UD デジタル 教科書体 NK-R" w:hint="eastAsia"/>
        </w:rPr>
        <w:t>くらい</w:t>
      </w:r>
      <w:r w:rsidR="00A71D56" w:rsidRPr="00785E05">
        <w:rPr>
          <w:rFonts w:ascii="UD デジタル 教科書体 NK-R" w:eastAsia="UD デジタル 教科書体 NK-R" w:hint="eastAsia"/>
        </w:rPr>
        <w:t>にする。</w:t>
      </w:r>
    </w:p>
    <w:p w:rsidR="00A71D56" w:rsidRPr="00785E05" w:rsidRDefault="00785E05" w:rsidP="00785E05">
      <w:pPr>
        <w:ind w:left="141" w:hangingChars="67" w:hanging="141"/>
        <w:rPr>
          <w:rFonts w:ascii="UD デジタル 教科書体 NK-R" w:eastAsia="UD デジタル 教科書体 NK-R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34BC7E" wp14:editId="3230151A">
                <wp:simplePos x="0" y="0"/>
                <wp:positionH relativeFrom="column">
                  <wp:posOffset>6507839</wp:posOffset>
                </wp:positionH>
                <wp:positionV relativeFrom="paragraph">
                  <wp:posOffset>307616</wp:posOffset>
                </wp:positionV>
                <wp:extent cx="153514" cy="164380"/>
                <wp:effectExtent l="0" t="0" r="0" b="0"/>
                <wp:wrapNone/>
                <wp:docPr id="57" name="涙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4" cy="16438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F288" id="涙形 57" o:spid="_x0000_s1026" style="position:absolute;left:0;text-align:left;margin-left:512.45pt;margin-top:24.2pt;width:12.1pt;height:12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514,16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" path="m,82190c,36798,34365,,76757,r76757,l153514,82190v,45392,-34365,82190,-76757,82190c34365,164380,,127582,,82190xe" fillcolor="#5b9bd5 [3204]" strokecolor="#1f4d78 [1604]" strokeweight="1pt">
                <v:stroke joinstyle="miter"/>
                <v:path arrowok="t" o:connecttype="custom" o:connectlocs="0,82190;76757,0;153514,0;153514,82190;76757,164380;0,82190" o:connectangles="0,0,0,0,0,0"/>
              </v:shape>
            </w:pict>
          </mc:Fallback>
        </mc:AlternateContent>
      </w:r>
      <w:r w:rsidR="003058A5" w:rsidRPr="00785E05">
        <w:rPr>
          <w:rFonts w:ascii="UD デジタル 教科書体 NK-R" w:eastAsia="UD デジタル 教科書体 NK-R" w:hint="eastAsia"/>
        </w:rPr>
        <w:t>５</w:t>
      </w:r>
      <w:r w:rsidR="00A71D56" w:rsidRPr="00785E05">
        <w:rPr>
          <w:rFonts w:ascii="UD デジタル 教科書体 NK-R" w:eastAsia="UD デジタル 教科書体 NK-R" w:hint="eastAsia"/>
        </w:rPr>
        <w:t>．気柱共鳴装置</w:t>
      </w:r>
      <w:r w:rsidR="00351E5D" w:rsidRPr="00785E05">
        <w:rPr>
          <w:rFonts w:ascii="UD デジタル 教科書体 NK-R" w:eastAsia="UD デジタル 教科書体 NK-R" w:hint="eastAsia"/>
        </w:rPr>
        <w:t>の</w:t>
      </w:r>
      <w:r w:rsidR="003058A5" w:rsidRPr="00785E05">
        <w:rPr>
          <w:rFonts w:ascii="UD デジタル 教科書体 NK-R" w:eastAsia="UD デジタル 教科書体 NK-R" w:hint="eastAsia"/>
          <w:b/>
        </w:rPr>
        <w:t>ピストンを入り口付近まであげ</w:t>
      </w:r>
      <w:r w:rsidR="002653BA" w:rsidRPr="00785E05">
        <w:rPr>
          <w:rFonts w:ascii="UD デジタル 教科書体 NK-R" w:eastAsia="UD デジタル 教科書体 NK-R" w:hint="eastAsia"/>
          <w:b/>
        </w:rPr>
        <w:t>てから</w:t>
      </w:r>
      <w:r w:rsidR="001941E4" w:rsidRPr="00785E05">
        <w:rPr>
          <w:rFonts w:ascii="UD デジタル 教科書体 NK-R" w:eastAsia="UD デジタル 教科書体 NK-R" w:hint="eastAsia"/>
        </w:rPr>
        <w:t>、</w:t>
      </w:r>
      <w:r w:rsidR="00A71D56" w:rsidRPr="00785E05">
        <w:rPr>
          <w:rFonts w:ascii="UD デジタル 教科書体 NK-R" w:eastAsia="UD デジタル 教科書体 NK-R" w:hint="eastAsia"/>
        </w:rPr>
        <w:t>中に</w:t>
      </w:r>
      <w:r w:rsidR="003058A5" w:rsidRPr="00785E05">
        <w:rPr>
          <w:rFonts w:ascii="UD デジタル 教科書体 NK-R" w:eastAsia="UD デジタル 教科書体 NK-R" w:hint="eastAsia"/>
        </w:rPr>
        <w:t>音が出ている方の</w:t>
      </w:r>
      <w:r w:rsidR="00A71D56" w:rsidRPr="00785E05">
        <w:rPr>
          <w:rFonts w:ascii="UD デジタル 教科書体 NK-R" w:eastAsia="UD デジタル 教科書体 NK-R" w:hint="eastAsia"/>
        </w:rPr>
        <w:t>イヤホンを入れ</w:t>
      </w:r>
      <w:r w:rsidR="003058A5" w:rsidRPr="00785E05">
        <w:rPr>
          <w:rFonts w:ascii="UD デジタル 教科書体 NK-R" w:eastAsia="UD デジタル 教科書体 NK-R" w:hint="eastAsia"/>
        </w:rPr>
        <w:t>る。</w:t>
      </w:r>
    </w:p>
    <w:p w:rsidR="00A71D56" w:rsidRPr="00785E05" w:rsidRDefault="003058A5" w:rsidP="00785E05">
      <w:pPr>
        <w:ind w:left="141" w:hangingChars="67" w:hanging="141"/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</w:rPr>
        <w:t>６</w:t>
      </w:r>
      <w:r w:rsidR="00A71D56" w:rsidRPr="00785E05">
        <w:rPr>
          <w:rFonts w:ascii="UD デジタル 教科書体 NK-R" w:eastAsia="UD デジタル 教科書体 NK-R" w:hint="eastAsia"/>
        </w:rPr>
        <w:t>．温度計</w:t>
      </w:r>
      <w:r w:rsidRPr="00785E05">
        <w:rPr>
          <w:rFonts w:ascii="UD デジタル 教科書体 NK-R" w:eastAsia="UD デジタル 教科書体 NK-R" w:hint="eastAsia"/>
        </w:rPr>
        <w:t>で</w:t>
      </w:r>
      <w:r w:rsidR="00A71D56" w:rsidRPr="00785E05">
        <w:rPr>
          <w:rFonts w:ascii="UD デジタル 教科書体 NK-R" w:eastAsia="UD デジタル 教科書体 NK-R" w:hint="eastAsia"/>
        </w:rPr>
        <w:t>気温を記録する。</w:t>
      </w:r>
    </w:p>
    <w:p w:rsidR="00A71D56" w:rsidRPr="00785E05" w:rsidRDefault="003058A5" w:rsidP="00785E05">
      <w:pPr>
        <w:ind w:left="141" w:hangingChars="67" w:hanging="141"/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</w:rPr>
        <w:t>７</w:t>
      </w:r>
      <w:r w:rsidR="00A71D56" w:rsidRPr="00785E05">
        <w:rPr>
          <w:rFonts w:ascii="UD デジタル 教科書体 NK-R" w:eastAsia="UD デジタル 教科書体 NK-R" w:hint="eastAsia"/>
        </w:rPr>
        <w:t>．ピストンをゆっくり</w:t>
      </w:r>
      <w:r w:rsidRPr="00785E05">
        <w:rPr>
          <w:rFonts w:ascii="UD デジタル 教科書体 NK-R" w:eastAsia="UD デジタル 教科書体 NK-R" w:hint="eastAsia"/>
        </w:rPr>
        <w:t>下げ</w:t>
      </w:r>
      <w:r w:rsidR="00A71D56" w:rsidRPr="00785E05">
        <w:rPr>
          <w:rFonts w:ascii="UD デジタル 教科書体 NK-R" w:eastAsia="UD デジタル 教科書体 NK-R" w:hint="eastAsia"/>
        </w:rPr>
        <w:t>な</w:t>
      </w:r>
      <w:r w:rsidRPr="00785E05">
        <w:rPr>
          <w:rFonts w:ascii="UD デジタル 教科書体 NK-R" w:eastAsia="UD デジタル 教科書体 NK-R" w:hint="eastAsia"/>
        </w:rPr>
        <w:t>が</w:t>
      </w:r>
      <w:r w:rsidR="00A71D56" w:rsidRPr="00785E05">
        <w:rPr>
          <w:rFonts w:ascii="UD デジタル 教科書体 NK-R" w:eastAsia="UD デジタル 教科書体 NK-R" w:hint="eastAsia"/>
        </w:rPr>
        <w:t>ら、音が</w:t>
      </w:r>
      <w:r w:rsidR="001941E4" w:rsidRPr="00785E05">
        <w:rPr>
          <w:rFonts w:ascii="UD デジタル 教科書体 NK-R" w:eastAsia="UD デジタル 教科書体 NK-R" w:hint="eastAsia"/>
        </w:rPr>
        <w:t>一番</w:t>
      </w:r>
      <w:r w:rsidR="00A71D56" w:rsidRPr="00785E05">
        <w:rPr>
          <w:rFonts w:ascii="UD デジタル 教科書体 NK-R" w:eastAsia="UD デジタル 教科書体 NK-R" w:hint="eastAsia"/>
        </w:rPr>
        <w:t>大きく</w:t>
      </w:r>
      <w:r w:rsidRPr="00785E05">
        <w:rPr>
          <w:rFonts w:ascii="UD デジタル 教科書体 NK-R" w:eastAsia="UD デジタル 教科書体 NK-R" w:hint="eastAsia"/>
        </w:rPr>
        <w:t>聞こえると</w:t>
      </w:r>
      <w:r w:rsidR="00A71D56" w:rsidRPr="00785E05">
        <w:rPr>
          <w:rFonts w:ascii="UD デジタル 教科書体 NK-R" w:eastAsia="UD デジタル 教科書体 NK-R" w:hint="eastAsia"/>
        </w:rPr>
        <w:t>ころを</w:t>
      </w:r>
      <w:r w:rsidR="001360F2" w:rsidRPr="00785E05">
        <w:rPr>
          <w:rFonts w:ascii="UD デジタル 教科書体 NK-R" w:eastAsia="UD デジタル 教科書体 NK-R" w:hint="eastAsia"/>
        </w:rPr>
        <w:t>探し、</w:t>
      </w:r>
      <w:r w:rsidRPr="00785E05">
        <w:rPr>
          <w:rFonts w:ascii="UD デジタル 教科書体 NK-R" w:eastAsia="UD デジタル 教科書体 NK-R" w:hint="eastAsia"/>
        </w:rPr>
        <w:t>ピストン上部</w:t>
      </w:r>
      <w:r w:rsidR="001941E4" w:rsidRPr="00785E05">
        <w:rPr>
          <w:rFonts w:ascii="UD デジタル 教科書体 NK-R" w:eastAsia="UD デジタル 教科書体 NK-R" w:hint="eastAsia"/>
        </w:rPr>
        <w:t>の</w:t>
      </w:r>
      <w:r w:rsidRPr="00785E05">
        <w:rPr>
          <w:rFonts w:ascii="UD デジタル 教科書体 NK-R" w:eastAsia="UD デジタル 教科書体 NK-R" w:hint="eastAsia"/>
        </w:rPr>
        <w:t>位置</w:t>
      </w:r>
      <w:r w:rsidR="00767EBD" w:rsidRPr="00785E05">
        <w:rPr>
          <w:rFonts w:ascii="Cambria" w:eastAsia="UD デジタル 教科書体 NK-R" w:hAnsi="Cambria"/>
          <w:i/>
        </w:rPr>
        <w:t>l</w:t>
      </w:r>
      <w:r w:rsidR="00767EBD" w:rsidRPr="00785E05">
        <w:rPr>
          <w:rFonts w:ascii="Cambria" w:eastAsia="UD デジタル 教科書体 NK-R" w:hAnsi="Cambria"/>
          <w:i/>
          <w:vertAlign w:val="subscript"/>
        </w:rPr>
        <w:t>1</w:t>
      </w:r>
      <w:r w:rsidRPr="00785E05">
        <w:rPr>
          <w:rFonts w:ascii="UD デジタル 教科書体 NK-R" w:eastAsia="UD デジタル 教科書体 NK-R" w:hint="eastAsia"/>
        </w:rPr>
        <w:t>を</w:t>
      </w:r>
      <w:r w:rsidR="001360F2" w:rsidRPr="00785E05">
        <w:rPr>
          <w:rFonts w:ascii="UD デジタル 教科書体 NK-R" w:eastAsia="UD デジタル 教科書体 NK-R" w:hint="eastAsia"/>
        </w:rPr>
        <w:t>目盛り</w:t>
      </w:r>
      <w:r w:rsidRPr="00785E05">
        <w:rPr>
          <w:rFonts w:ascii="UD デジタル 教科書体 NK-R" w:eastAsia="UD デジタル 教科書体 NK-R" w:hint="eastAsia"/>
        </w:rPr>
        <w:t>で</w:t>
      </w:r>
      <w:r w:rsidR="001360F2" w:rsidRPr="00785E05">
        <w:rPr>
          <w:rFonts w:ascii="UD デジタル 教科書体 NK-R" w:eastAsia="UD デジタル 教科書体 NK-R" w:hint="eastAsia"/>
        </w:rPr>
        <w:t>mm単位で読み記録する。</w:t>
      </w:r>
      <w:r w:rsidRPr="00785E05">
        <w:rPr>
          <w:rFonts w:ascii="UD デジタル 教科書体 NK-R" w:eastAsia="UD デジタル 教科書体 NK-R" w:hint="eastAsia"/>
        </w:rPr>
        <w:t>（基本振動）</w:t>
      </w:r>
    </w:p>
    <w:p w:rsidR="001360F2" w:rsidRPr="00785E05" w:rsidRDefault="003058A5" w:rsidP="00785E05">
      <w:pPr>
        <w:ind w:left="141" w:hangingChars="67" w:hanging="141"/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</w:rPr>
        <w:t>８</w:t>
      </w:r>
      <w:r w:rsidR="001360F2" w:rsidRPr="00785E05">
        <w:rPr>
          <w:rFonts w:ascii="UD デジタル 教科書体 NK-R" w:eastAsia="UD デジタル 教科書体 NK-R" w:hint="eastAsia"/>
        </w:rPr>
        <w:t>．さらにピストンを</w:t>
      </w:r>
      <w:r w:rsidRPr="00785E05">
        <w:rPr>
          <w:rFonts w:ascii="UD デジタル 教科書体 NK-R" w:eastAsia="UD デジタル 教科書体 NK-R" w:hint="eastAsia"/>
        </w:rPr>
        <w:t>ゆっくり下げ</w:t>
      </w:r>
      <w:r w:rsidR="001360F2" w:rsidRPr="00785E05">
        <w:rPr>
          <w:rFonts w:ascii="UD デジタル 教科書体 NK-R" w:eastAsia="UD デジタル 教科書体 NK-R" w:hint="eastAsia"/>
        </w:rPr>
        <w:t>、あと</w:t>
      </w:r>
      <w:r w:rsidR="001941E4" w:rsidRPr="00785E05">
        <w:rPr>
          <w:rFonts w:ascii="UD デジタル 教科書体 NK-R" w:eastAsia="UD デジタル 教科書体 NK-R" w:hint="eastAsia"/>
        </w:rPr>
        <w:t>もう</w:t>
      </w:r>
      <w:r w:rsidRPr="00785E05">
        <w:rPr>
          <w:rFonts w:ascii="UD デジタル 教科書体 NK-R" w:eastAsia="UD デジタル 教科書体 NK-R" w:hint="eastAsia"/>
        </w:rPr>
        <w:t>１</w:t>
      </w:r>
      <w:r w:rsidR="001360F2" w:rsidRPr="00785E05">
        <w:rPr>
          <w:rFonts w:ascii="UD デジタル 教科書体 NK-R" w:eastAsia="UD デジタル 教科書体 NK-R" w:hint="eastAsia"/>
        </w:rPr>
        <w:t>カ所</w:t>
      </w:r>
      <w:r w:rsidR="001941E4" w:rsidRPr="00785E05">
        <w:rPr>
          <w:rFonts w:ascii="UD デジタル 教科書体 NK-R" w:eastAsia="UD デジタル 教科書体 NK-R" w:hint="eastAsia"/>
        </w:rPr>
        <w:t>の音が大きくなるところ</w:t>
      </w:r>
      <w:r w:rsidR="00767EBD" w:rsidRPr="00785E05">
        <w:rPr>
          <w:rFonts w:ascii="Cambria" w:eastAsia="UD デジタル 教科書体 NK-R" w:hAnsi="Cambria"/>
          <w:i/>
        </w:rPr>
        <w:t>l</w:t>
      </w:r>
      <w:r w:rsidR="00767EBD" w:rsidRPr="00785E05">
        <w:rPr>
          <w:rFonts w:ascii="Cambria" w:eastAsia="UD デジタル 教科書体 NK-R" w:hAnsi="Cambria"/>
          <w:vertAlign w:val="subscript"/>
        </w:rPr>
        <w:t>3</w:t>
      </w:r>
      <w:r w:rsidR="00767EBD" w:rsidRPr="00785E05">
        <w:rPr>
          <w:rFonts w:ascii="UD デジタル 教科書体 NK-R" w:eastAsia="UD デジタル 教科書体 NK-R" w:hint="eastAsia"/>
        </w:rPr>
        <w:t>を</w:t>
      </w:r>
      <w:r w:rsidR="001360F2" w:rsidRPr="00785E05">
        <w:rPr>
          <w:rFonts w:ascii="UD デジタル 教科書体 NK-R" w:eastAsia="UD デジタル 教科書体 NK-R" w:hint="eastAsia"/>
        </w:rPr>
        <w:t>同様に記録する。</w:t>
      </w:r>
      <w:r w:rsidRPr="00785E05">
        <w:rPr>
          <w:rFonts w:ascii="UD デジタル 教科書体 NK-R" w:eastAsia="UD デジタル 教科書体 NK-R" w:hint="eastAsia"/>
        </w:rPr>
        <w:t>（</w:t>
      </w:r>
      <w:r w:rsidR="00DB5E0C" w:rsidRPr="00785E05">
        <w:rPr>
          <w:rFonts w:ascii="UD デジタル 教科書体 NK-R" w:eastAsia="UD デジタル 教科書体 NK-R" w:hint="eastAsia"/>
        </w:rPr>
        <w:t>３倍</w:t>
      </w:r>
      <w:r w:rsidRPr="00785E05">
        <w:rPr>
          <w:rFonts w:ascii="UD デジタル 教科書体 NK-R" w:eastAsia="UD デジタル 教科書体 NK-R" w:hint="eastAsia"/>
        </w:rPr>
        <w:t>振動）</w:t>
      </w:r>
    </w:p>
    <w:p w:rsidR="00514F79" w:rsidRPr="00785E05" w:rsidRDefault="00514F79" w:rsidP="00785E05">
      <w:pPr>
        <w:rPr>
          <w:rFonts w:ascii="UD デジタル 教科書体 NK-R" w:eastAsia="UD デジタル 教科書体 NK-R" w:hint="eastAsia"/>
          <w:b/>
        </w:rPr>
      </w:pPr>
      <w:r w:rsidRPr="00785E05">
        <w:rPr>
          <w:rFonts w:ascii="UD デジタル 教科書体 NK-R" w:eastAsia="UD デジタル 教科書体 NK-R" w:hint="eastAsia"/>
          <w:b/>
        </w:rPr>
        <w:t>データ収集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666"/>
        <w:gridCol w:w="1559"/>
      </w:tblGrid>
      <w:tr w:rsidR="00767EBD" w:rsidRPr="00785E05" w:rsidTr="001941E4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EBD" w:rsidRPr="00785E05" w:rsidRDefault="00767EBD" w:rsidP="00785E05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785E05">
              <w:rPr>
                <w:rFonts w:ascii="UD デジタル 教科書体 NK-R" w:eastAsia="UD デジタル 教科書体 NK-R" w:hint="eastAsia"/>
              </w:rPr>
              <w:t>開始時気温℃</w:t>
            </w:r>
          </w:p>
        </w:tc>
        <w:tc>
          <w:tcPr>
            <w:tcW w:w="1666" w:type="dxa"/>
            <w:tcBorders>
              <w:left w:val="double" w:sz="4" w:space="0" w:color="auto"/>
            </w:tcBorders>
          </w:tcPr>
          <w:p w:rsidR="00767EBD" w:rsidRPr="00785E05" w:rsidRDefault="00767EBD" w:rsidP="00785E05">
            <w:pPr>
              <w:jc w:val="center"/>
              <w:rPr>
                <w:rFonts w:ascii="Cambria" w:eastAsia="UD デジタル 教科書体 NK-R" w:hAnsi="Cambria"/>
                <w:sz w:val="24"/>
              </w:rPr>
            </w:pPr>
            <w:r w:rsidRPr="00785E05">
              <w:rPr>
                <w:rFonts w:ascii="Cambria" w:eastAsia="UD デジタル 教科書体 NK-R" w:hAnsi="Cambria"/>
                <w:i/>
                <w:sz w:val="24"/>
              </w:rPr>
              <w:t>l</w:t>
            </w:r>
            <w:r w:rsidRPr="00785E05">
              <w:rPr>
                <w:rFonts w:ascii="Cambria" w:eastAsia="UD デジタル 教科書体 NK-R" w:hAnsi="Cambria"/>
                <w:i/>
                <w:sz w:val="24"/>
                <w:vertAlign w:val="subscript"/>
              </w:rPr>
              <w:t>1</w:t>
            </w:r>
            <w:r w:rsidRPr="00785E05">
              <w:rPr>
                <w:rFonts w:ascii="Cambria" w:eastAsia="UD デジタル 教科書体 NK-R" w:hAnsi="Cambria"/>
                <w:sz w:val="24"/>
              </w:rPr>
              <w:t xml:space="preserve">　</w:t>
            </w:r>
            <w:r w:rsidRPr="00785E05">
              <w:rPr>
                <w:rFonts w:ascii="Cambria" w:eastAsia="UD デジタル 教科書体 NK-R" w:hAnsi="Cambria"/>
                <w:sz w:val="24"/>
              </w:rPr>
              <w:t>mm</w:t>
            </w:r>
          </w:p>
        </w:tc>
        <w:tc>
          <w:tcPr>
            <w:tcW w:w="1559" w:type="dxa"/>
          </w:tcPr>
          <w:p w:rsidR="00767EBD" w:rsidRPr="00785E05" w:rsidRDefault="00767EBD" w:rsidP="00785E05">
            <w:pPr>
              <w:jc w:val="center"/>
              <w:rPr>
                <w:rFonts w:ascii="Cambria" w:eastAsia="UD デジタル 教科書体 NK-R" w:hAnsi="Cambria"/>
                <w:sz w:val="24"/>
              </w:rPr>
            </w:pPr>
            <w:r w:rsidRPr="00785E05">
              <w:rPr>
                <w:rFonts w:ascii="Cambria" w:eastAsia="UD デジタル 教科書体 NK-R" w:hAnsi="Cambria"/>
                <w:i/>
                <w:sz w:val="24"/>
              </w:rPr>
              <w:t>l</w:t>
            </w:r>
            <w:r w:rsidRPr="00785E05">
              <w:rPr>
                <w:rFonts w:ascii="Cambria" w:eastAsia="UD デジタル 教科書体 NK-R" w:hAnsi="Cambria"/>
                <w:i/>
                <w:sz w:val="24"/>
                <w:vertAlign w:val="subscript"/>
              </w:rPr>
              <w:t>3</w:t>
            </w:r>
            <w:r w:rsidRPr="00785E05">
              <w:rPr>
                <w:rFonts w:ascii="Cambria" w:eastAsia="UD デジタル 教科書体 NK-R" w:hAnsi="Cambria"/>
                <w:sz w:val="24"/>
              </w:rPr>
              <w:t xml:space="preserve">　</w:t>
            </w:r>
            <w:r w:rsidRPr="00785E05">
              <w:rPr>
                <w:rFonts w:ascii="Cambria" w:eastAsia="UD デジタル 教科書体 NK-R" w:hAnsi="Cambria"/>
                <w:sz w:val="24"/>
              </w:rPr>
              <w:t xml:space="preserve">  mm</w:t>
            </w:r>
          </w:p>
        </w:tc>
      </w:tr>
      <w:tr w:rsidR="00767EBD" w:rsidRPr="00785E05" w:rsidTr="001941E4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EBD" w:rsidRPr="00785E05" w:rsidRDefault="00767EBD" w:rsidP="00785E05">
            <w:pPr>
              <w:jc w:val="center"/>
              <w:rPr>
                <w:rFonts w:ascii="UD デジタル 教科書体 NK-R" w:eastAsia="UD デジタル 教科書体 NK-R" w:hint="eastAsia"/>
                <w:sz w:val="36"/>
              </w:rPr>
            </w:pPr>
          </w:p>
        </w:tc>
        <w:tc>
          <w:tcPr>
            <w:tcW w:w="1666" w:type="dxa"/>
            <w:tcBorders>
              <w:left w:val="double" w:sz="4" w:space="0" w:color="auto"/>
            </w:tcBorders>
          </w:tcPr>
          <w:p w:rsidR="00767EBD" w:rsidRPr="00785E05" w:rsidRDefault="00767EBD" w:rsidP="00785E05">
            <w:pPr>
              <w:jc w:val="center"/>
              <w:rPr>
                <w:rFonts w:ascii="UD デジタル 教科書体 NK-R" w:eastAsia="UD デジタル 教科書体 NK-R" w:hint="eastAsia"/>
                <w:sz w:val="36"/>
              </w:rPr>
            </w:pPr>
          </w:p>
        </w:tc>
        <w:tc>
          <w:tcPr>
            <w:tcW w:w="1559" w:type="dxa"/>
          </w:tcPr>
          <w:p w:rsidR="00767EBD" w:rsidRPr="00785E05" w:rsidRDefault="00767EBD" w:rsidP="00785E05">
            <w:pPr>
              <w:jc w:val="center"/>
              <w:rPr>
                <w:rFonts w:ascii="UD デジタル 教科書体 NK-R" w:eastAsia="UD デジタル 教科書体 NK-R" w:hint="eastAsia"/>
                <w:sz w:val="36"/>
              </w:rPr>
            </w:pPr>
          </w:p>
        </w:tc>
      </w:tr>
    </w:tbl>
    <w:p w:rsidR="00767EBD" w:rsidRPr="00785E05" w:rsidRDefault="00767EBD" w:rsidP="00785E05">
      <w:pPr>
        <w:rPr>
          <w:rFonts w:ascii="UD デジタル 教科書体 NK-R" w:eastAsia="UD デジタル 教科書体 NK-R" w:hint="eastAsia"/>
          <w:b/>
        </w:rPr>
      </w:pPr>
      <w:r w:rsidRPr="00785E05">
        <w:rPr>
          <w:rFonts w:ascii="UD デジタル 教科書体 NK-R" w:eastAsia="UD デジタル 教科書体 NK-R" w:hint="eastAsia"/>
          <w:b/>
        </w:rPr>
        <w:t>データ処理</w:t>
      </w:r>
    </w:p>
    <w:p w:rsidR="00DB5E0C" w:rsidRPr="00785E05" w:rsidRDefault="00DB5E0C" w:rsidP="00785E05">
      <w:pPr>
        <w:rPr>
          <w:rFonts w:ascii="UD デジタル 教科書体 NK-R" w:eastAsia="UD デジタル 教科書体 NK-R" w:hint="eastAsia"/>
          <w:szCs w:val="21"/>
        </w:rPr>
      </w:pPr>
      <w:r w:rsidRPr="00785E05">
        <w:rPr>
          <w:rFonts w:ascii="UD デジタル 教科書体 NK-R" w:eastAsia="UD デジタル 教科書体 NK-R" w:hint="eastAsia"/>
          <w:szCs w:val="21"/>
        </w:rPr>
        <w:t>基本振動と３倍振動は定常波の節から節まで</w:t>
      </w:r>
      <w:r w:rsidR="001941E4" w:rsidRPr="00785E05">
        <w:rPr>
          <w:rFonts w:ascii="UD デジタル 教科書体 NK-R" w:eastAsia="UD デジタル 教科書体 NK-R" w:hint="eastAsia"/>
          <w:szCs w:val="21"/>
        </w:rPr>
        <w:t>の</w:t>
      </w:r>
      <w:r w:rsidRPr="00785E05">
        <w:rPr>
          <w:rFonts w:ascii="UD デジタル 教科書体 NK-R" w:eastAsia="UD デジタル 教科書体 NK-R" w:hint="eastAsia"/>
          <w:szCs w:val="21"/>
        </w:rPr>
        <w:t>分の違いがあるので</w:t>
      </w:r>
      <w:r w:rsidRPr="00785E05">
        <w:rPr>
          <w:rFonts w:ascii="UD デジタル 教科書体 NK-R" w:eastAsia="UD デジタル 教科書体 NK-R" w:hint="eastAsia"/>
          <w:i/>
          <w:szCs w:val="21"/>
        </w:rPr>
        <w:t>l</w:t>
      </w:r>
      <w:r w:rsidRPr="00785E05">
        <w:rPr>
          <w:rFonts w:ascii="UD デジタル 教科書体 NK-R" w:eastAsia="UD デジタル 教科書体 NK-R" w:hint="eastAsia"/>
          <w:i/>
          <w:szCs w:val="21"/>
          <w:vertAlign w:val="subscript"/>
        </w:rPr>
        <w:t>1</w:t>
      </w:r>
      <w:r w:rsidRPr="00785E05">
        <w:rPr>
          <w:rFonts w:ascii="UD デジタル 教科書体 NK-R" w:eastAsia="UD デジタル 教科書体 NK-R" w:hint="eastAsia"/>
          <w:szCs w:val="21"/>
        </w:rPr>
        <w:t xml:space="preserve">　</w:t>
      </w:r>
      <w:r w:rsidRPr="00785E05">
        <w:rPr>
          <w:rFonts w:ascii="UD デジタル 教科書体 NK-R" w:eastAsia="UD デジタル 教科書体 NK-R" w:hint="eastAsia"/>
        </w:rPr>
        <w:t>と</w:t>
      </w:r>
      <w:r w:rsidRPr="00785E05">
        <w:rPr>
          <w:rFonts w:ascii="UD デジタル 教科書体 NK-R" w:eastAsia="UD デジタル 教科書体 NK-R" w:hint="eastAsia"/>
          <w:i/>
          <w:szCs w:val="21"/>
        </w:rPr>
        <w:t xml:space="preserve"> l</w:t>
      </w:r>
      <w:r w:rsidRPr="00785E05">
        <w:rPr>
          <w:rFonts w:ascii="UD デジタル 教科書体 NK-R" w:eastAsia="UD デジタル 教科書体 NK-R" w:hint="eastAsia"/>
          <w:i/>
          <w:szCs w:val="21"/>
          <w:vertAlign w:val="subscript"/>
        </w:rPr>
        <w:t>3</w:t>
      </w:r>
      <w:r w:rsidRPr="00785E05">
        <w:rPr>
          <w:rFonts w:ascii="UD デジタル 教科書体 NK-R" w:eastAsia="UD デジタル 教科書体 NK-R" w:hint="eastAsia"/>
          <w:szCs w:val="21"/>
        </w:rPr>
        <w:t>の差から半波長の長さ（m単位に換算)を求める。</w:t>
      </w:r>
    </w:p>
    <w:p w:rsidR="00DB5E0C" w:rsidRPr="00785E05" w:rsidRDefault="001941E4" w:rsidP="00785E05">
      <w:pPr>
        <w:rPr>
          <w:rFonts w:ascii="UD デジタル 教科書体 NK-R" w:eastAsia="UD デジタル 教科書体 NK-R" w:hint="eastAsia"/>
          <w:szCs w:val="21"/>
        </w:rPr>
      </w:pPr>
      <w:r w:rsidRPr="00785E05">
        <w:rPr>
          <w:rFonts w:ascii="UD デジタル 教科書体 NK-R" w:eastAsia="UD デジタル 教科書体 NK-R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6985</wp:posOffset>
                </wp:positionV>
                <wp:extent cx="4254500" cy="412750"/>
                <wp:effectExtent l="0" t="19050" r="12700" b="254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412750"/>
                          <a:chOff x="0" y="-11"/>
                          <a:chExt cx="4255023" cy="41325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1"/>
                            <a:ext cx="2197911" cy="413238"/>
                            <a:chOff x="0" y="1"/>
                            <a:chExt cx="2197911" cy="413238"/>
                          </a:xfrm>
                        </wpg:grpSpPr>
                        <wps:wsp>
                          <wps:cNvPr id="3" name="正方形/長方形 1"/>
                          <wps:cNvSpPr/>
                          <wps:spPr>
                            <a:xfrm>
                              <a:off x="0" y="1"/>
                              <a:ext cx="888023" cy="413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2"/>
                          <wps:cNvSpPr/>
                          <wps:spPr>
                            <a:xfrm>
                              <a:off x="1476942" y="8782"/>
                              <a:ext cx="720969" cy="404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正方形/長方形 3"/>
                        <wps:cNvSpPr/>
                        <wps:spPr>
                          <a:xfrm>
                            <a:off x="3516518" y="-11"/>
                            <a:ext cx="738505" cy="3868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CB179" id="グループ化 18" o:spid="_x0000_s1026" style="position:absolute;left:0;text-align:left;margin-left:137.75pt;margin-top:.55pt;width:335pt;height:32.5pt;z-index:251707392;mso-width-relative:margin;mso-height-relative:margin" coordorigin="" coordsize="42550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">
                <v:group id="グループ化 8" o:spid="_x0000_s1027" style="position:absolute;width:21979;height:4132" coordorigin="" coordsize="21979,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1" o:spid="_x0000_s1028" style="position:absolute;width:8880;height:4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<v:rect id="正方形/長方形 2" o:spid="_x0000_s1029" style="position:absolute;left:14769;top:87;width:7210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/v:group>
                <v:rect id="正方形/長方形 3" o:spid="_x0000_s1030" style="position:absolute;left:35165;width:7385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" filled="f" strokecolor="black [3213]" strokeweight="2.25pt">
                  <v:stroke dashstyle="3 1"/>
                </v:rect>
              </v:group>
            </w:pict>
          </mc:Fallback>
        </mc:AlternateContent>
      </w:r>
      <w:r w:rsidR="00317FC2" w:rsidRPr="00785E05">
        <w:rPr>
          <w:rFonts w:ascii="UD デジタル 教科書体 NK-R" w:eastAsia="UD デジタル 教科書体 NK-R" w:hint="eastAsia"/>
          <w:szCs w:val="21"/>
        </w:rPr>
        <w:t>実験値</w:t>
      </w:r>
      <w:r w:rsidR="00DB5E0C" w:rsidRPr="00785E05">
        <w:rPr>
          <w:rFonts w:ascii="UD デジタル 教科書体 NK-R" w:eastAsia="UD デジタル 教科書体 NK-R" w:hint="eastAsia"/>
          <w:szCs w:val="21"/>
        </w:rPr>
        <w:t>計算</w:t>
      </w:r>
      <w:r w:rsidR="00DB5E0C" w:rsidRPr="00785E05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m:oMath>
        <m:f>
          <m:fPr>
            <m:ctrlPr>
              <w:rPr>
                <w:rFonts w:ascii="Cambria Math" w:eastAsia="UD デジタル 教科書体 NK-R" w:hAnsi="Cambria Math" w:hint="eastAsia"/>
                <w:sz w:val="28"/>
                <w:szCs w:val="21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λ</m:t>
            </m:r>
          </m:num>
          <m:den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1"/>
          </w:rPr>
          <m:t>=</m:t>
        </m:r>
        <m:sSub>
          <m:sSubPr>
            <m:ctrlPr>
              <w:rPr>
                <w:rFonts w:ascii="Cambria Math" w:eastAsia="UD デジタル 教科書体 NK-R" w:hAnsi="Cambria Math" w:hint="eastAsia"/>
                <w:sz w:val="28"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l</m:t>
            </m:r>
          </m:e>
          <m:sub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3</m:t>
            </m:r>
          </m:sub>
        </m:sSub>
        <m:r>
          <w:rPr>
            <w:rFonts w:ascii="Cambria Math" w:eastAsia="UD デジタル 教科書体 NK-R" w:hAnsi="Cambria Math" w:hint="eastAsia"/>
            <w:sz w:val="28"/>
            <w:szCs w:val="21"/>
          </w:rPr>
          <m:t>-</m:t>
        </m:r>
        <m:sSub>
          <m:sSubPr>
            <m:ctrlPr>
              <w:rPr>
                <w:rFonts w:ascii="Cambria Math" w:eastAsia="UD デジタル 教科書体 NK-R" w:hAnsi="Cambria Math" w:hint="eastAsia"/>
                <w:i/>
                <w:sz w:val="28"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l</m:t>
            </m:r>
          </m:e>
          <m:sub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1</m:t>
            </m:r>
          </m:sub>
        </m:sSub>
        <m:r>
          <w:rPr>
            <w:rFonts w:ascii="Cambria Math" w:eastAsia="UD デジタル 教科書体 NK-R" w:hAnsi="Cambria Math" w:hint="eastAsia"/>
            <w:sz w:val="28"/>
            <w:szCs w:val="21"/>
          </w:rPr>
          <m:t>=                       mm =                  m</m:t>
        </m:r>
      </m:oMath>
      <w:r w:rsidR="00DB5E0C" w:rsidRPr="00785E05">
        <w:rPr>
          <w:rFonts w:ascii="UD デジタル 教科書体 NK-R" w:eastAsia="UD デジタル 教科書体 NK-R" w:hint="eastAsia"/>
          <w:sz w:val="28"/>
          <w:szCs w:val="21"/>
        </w:rPr>
        <w:t xml:space="preserve"> </w:t>
      </w:r>
      <w:r w:rsidR="00DB5E0C" w:rsidRPr="00785E05">
        <w:rPr>
          <w:rFonts w:ascii="UD デジタル 教科書体 NK-R" w:eastAsia="UD デジタル 教科書体 NK-R" w:hint="eastAsia"/>
          <w:szCs w:val="21"/>
        </w:rPr>
        <w:t xml:space="preserve">従って　</w:t>
      </w:r>
      <w:r w:rsidRPr="00785E05">
        <w:rPr>
          <w:rFonts w:ascii="UD デジタル 教科書体 NK-R" w:eastAsia="UD デジタル 教科書体 NK-R" w:hint="eastAsia"/>
          <w:szCs w:val="21"/>
        </w:rPr>
        <w:t>波長</w:t>
      </w:r>
      <w:r w:rsidR="00DB5E0C" w:rsidRPr="00785E05">
        <w:rPr>
          <w:rFonts w:ascii="UD デジタル 教科書体 NK-R" w:eastAsia="UD デジタル 教科書体 NK-R" w:hint="eastAsia"/>
          <w:i/>
          <w:szCs w:val="21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8"/>
            <w:szCs w:val="21"/>
          </w:rPr>
          <m:t>λ=                   m</m:t>
        </m:r>
      </m:oMath>
    </w:p>
    <w:p w:rsidR="00DB5E0C" w:rsidRPr="00785E05" w:rsidRDefault="00FA68B7" w:rsidP="00785E05">
      <w:pPr>
        <w:rPr>
          <w:rFonts w:ascii="Cambria" w:hAnsi="Cambria"/>
          <w:sz w:val="32"/>
          <w:szCs w:val="21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2059E" wp14:editId="44AE6700">
                <wp:simplePos x="0" y="0"/>
                <wp:positionH relativeFrom="column">
                  <wp:posOffset>2301903</wp:posOffset>
                </wp:positionH>
                <wp:positionV relativeFrom="paragraph">
                  <wp:posOffset>62120</wp:posOffset>
                </wp:positionV>
                <wp:extent cx="667909" cy="378069"/>
                <wp:effectExtent l="19050" t="19050" r="18415" b="222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378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17BD" id="正方形/長方形 47" o:spid="_x0000_s1026" style="position:absolute;left:0;text-align:left;margin-left:181.25pt;margin-top:4.9pt;width:52.6pt;height: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" filled="f" strokecolor="black [3213]" strokeweight="2.25pt">
                <v:stroke dashstyle="3 1"/>
              </v:rect>
            </w:pict>
          </mc:Fallback>
        </mc:AlternateContent>
      </w:r>
      <w:r w:rsidR="00785E05"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734E00" wp14:editId="3D8404FB">
                <wp:simplePos x="0" y="0"/>
                <wp:positionH relativeFrom="column">
                  <wp:posOffset>3597109</wp:posOffset>
                </wp:positionH>
                <wp:positionV relativeFrom="paragraph">
                  <wp:posOffset>50800</wp:posOffset>
                </wp:positionV>
                <wp:extent cx="844062" cy="378069"/>
                <wp:effectExtent l="19050" t="19050" r="13335" b="2222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3780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F5AA" id="正方形/長方形 48" o:spid="_x0000_s1026" style="position:absolute;left:0;text-align:left;margin-left:283.25pt;margin-top:4pt;width:66.45pt;height: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" filled="f" strokecolor="black [3213]" strokeweight="3pt"/>
            </w:pict>
          </mc:Fallback>
        </mc:AlternateContent>
      </w:r>
      <w:r w:rsidR="00317FC2" w:rsidRPr="00785E05"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317FC2" w:rsidRPr="00785E05">
        <w:rPr>
          <w:rFonts w:ascii="UD デジタル 教科書体 NK-R" w:eastAsia="UD デジタル 教科書体 NK-R" w:hint="eastAsia"/>
          <w:b/>
          <w:szCs w:val="21"/>
        </w:rPr>
        <w:t>音速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r>
          <w:rPr>
            <w:rFonts w:ascii="Cambria Math" w:eastAsia="UD デジタル 教科書体 NK-R" w:hAnsi="Cambria Math" w:hint="eastAsia"/>
            <w:sz w:val="32"/>
            <w:szCs w:val="21"/>
          </w:rPr>
          <m:t>V=fλ=</m:t>
        </m:r>
      </m:oMath>
      <w:r w:rsidR="00317FC2" w:rsidRPr="00785E05">
        <w:rPr>
          <w:rFonts w:ascii="UD デジタル 教科書体 NK-R" w:eastAsia="UD デジタル 教科書体 NK-R" w:hint="eastAsia"/>
          <w:sz w:val="32"/>
          <w:szCs w:val="21"/>
        </w:rPr>
        <w:t xml:space="preserve"> </w:t>
      </w:r>
      <w:r w:rsidR="00317FC2" w:rsidRPr="00785E05">
        <w:rPr>
          <w:rFonts w:ascii="Cambria" w:hAnsi="Cambria"/>
          <w:sz w:val="32"/>
          <w:szCs w:val="21"/>
        </w:rPr>
        <w:t>1000 Hz×</w:t>
      </w:r>
      <w:r w:rsidR="00317FC2" w:rsidRPr="00785E05">
        <w:rPr>
          <w:rFonts w:ascii="Cambria" w:hAnsi="Cambria"/>
          <w:sz w:val="32"/>
          <w:szCs w:val="21"/>
        </w:rPr>
        <w:t xml:space="preserve">　　　　　</w:t>
      </w:r>
      <w:r w:rsidR="00953E78" w:rsidRPr="00785E05">
        <w:rPr>
          <w:rFonts w:ascii="Cambria" w:hAnsi="Cambria"/>
          <w:sz w:val="32"/>
          <w:szCs w:val="21"/>
        </w:rPr>
        <w:t xml:space="preserve"> </w:t>
      </w:r>
      <w:r w:rsidR="00953E78" w:rsidRPr="00785E05">
        <w:rPr>
          <w:rFonts w:ascii="Cambria" w:hAnsi="Cambria"/>
          <w:i/>
          <w:sz w:val="28"/>
          <w:szCs w:val="21"/>
        </w:rPr>
        <w:t>m</w:t>
      </w:r>
      <w:r>
        <w:rPr>
          <w:rFonts w:ascii="Cambria" w:hAnsi="Cambria" w:hint="eastAsia"/>
          <w:sz w:val="32"/>
          <w:szCs w:val="21"/>
        </w:rPr>
        <w:t xml:space="preserve"> </w:t>
      </w:r>
      <w:r w:rsidR="00317FC2" w:rsidRPr="00785E05">
        <w:rPr>
          <w:rFonts w:ascii="Cambria" w:hAnsi="Cambria"/>
          <w:sz w:val="32"/>
          <w:szCs w:val="21"/>
        </w:rPr>
        <w:t xml:space="preserve">＝　　　　　　　</w:t>
      </w:r>
      <w:r w:rsidR="00953E78" w:rsidRPr="00785E05">
        <w:rPr>
          <w:rFonts w:ascii="Cambria" w:hAnsi="Cambria"/>
          <w:sz w:val="32"/>
          <w:szCs w:val="21"/>
        </w:rPr>
        <w:t xml:space="preserve"> </w:t>
      </w:r>
      <w:r w:rsidR="00317FC2" w:rsidRPr="00785E05">
        <w:rPr>
          <w:rFonts w:ascii="Cambria" w:hAnsi="Cambria"/>
          <w:sz w:val="32"/>
          <w:szCs w:val="21"/>
        </w:rPr>
        <w:t>m/s</w:t>
      </w:r>
    </w:p>
    <w:p w:rsidR="00317FC2" w:rsidRPr="00880597" w:rsidRDefault="00785E05" w:rsidP="00785E05">
      <w:pPr>
        <w:rPr>
          <w:rFonts w:ascii="UD デジタル 教科書体 NK-R" w:eastAsia="UD デジタル 教科書体 NK-R" w:hint="eastAsia"/>
          <w:szCs w:val="21"/>
        </w:rPr>
      </w:pPr>
      <w:r w:rsidRPr="0088059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8B9698" wp14:editId="641D3F5A">
                <wp:simplePos x="0" y="0"/>
                <wp:positionH relativeFrom="column">
                  <wp:posOffset>4846320</wp:posOffset>
                </wp:positionH>
                <wp:positionV relativeFrom="paragraph">
                  <wp:posOffset>225121</wp:posOffset>
                </wp:positionV>
                <wp:extent cx="715617" cy="441436"/>
                <wp:effectExtent l="19050" t="19050" r="27940" b="158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414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17A3F" id="正方形/長方形 50" o:spid="_x0000_s1026" style="position:absolute;left:0;text-align:left;margin-left:381.6pt;margin-top:17.75pt;width:56.35pt;height:3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" filled="f" strokecolor="black [3213]" strokeweight="3pt"/>
            </w:pict>
          </mc:Fallback>
        </mc:AlternateContent>
      </w:r>
      <w:r w:rsidR="00317FC2" w:rsidRPr="00880597">
        <w:rPr>
          <w:rFonts w:ascii="UD デジタル 教科書体 NK-R" w:eastAsia="UD デジタル 教科書体 NK-R" w:hint="eastAsia"/>
          <w:szCs w:val="21"/>
        </w:rPr>
        <w:t>理論値の計算</w:t>
      </w:r>
    </w:p>
    <w:p w:rsidR="00351E5D" w:rsidRPr="00785E05" w:rsidRDefault="00785E05" w:rsidP="00785E05">
      <w:pPr>
        <w:ind w:firstLineChars="200" w:firstLine="420"/>
        <w:rPr>
          <w:rFonts w:ascii="UD デジタル 教科書体 NK-R" w:eastAsia="UD デジタル 教科書体 NK-R" w:hint="eastAsia"/>
          <w:sz w:val="32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CF99B" wp14:editId="3E6075F7">
                <wp:simplePos x="0" y="0"/>
                <wp:positionH relativeFrom="column">
                  <wp:posOffset>3653624</wp:posOffset>
                </wp:positionH>
                <wp:positionV relativeFrom="paragraph">
                  <wp:posOffset>20375</wp:posOffset>
                </wp:positionV>
                <wp:extent cx="930303" cy="403860"/>
                <wp:effectExtent l="19050" t="19050" r="22225" b="152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40386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A4E02" id="正方形/長方形 49" o:spid="_x0000_s1026" style="position:absolute;left:0;text-align:left;margin-left:287.7pt;margin-top:1.6pt;width:73.25pt;height:31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" filled="f" strokecolor="black [3213]" strokeweight="2.5pt">
                <v:stroke linestyle="thinThin"/>
              </v:rect>
            </w:pict>
          </mc:Fallback>
        </mc:AlternateContent>
      </w:r>
      <w:r w:rsidR="00351E5D" w:rsidRPr="00785E05">
        <w:rPr>
          <w:rFonts w:ascii="UD デジタル 教科書体 NK-R" w:eastAsia="UD デジタル 教科書体 NK-R" w:hint="eastAsia"/>
          <w:b/>
        </w:rPr>
        <w:t>音速</w:t>
      </w:r>
      <w:r w:rsidR="00317FC2" w:rsidRPr="00785E05">
        <w:rPr>
          <w:rFonts w:ascii="UD デジタル 教科書体 NK-R" w:eastAsia="UD デジタル 教科書体 NK-R" w:hint="eastAsia"/>
          <w:b/>
        </w:rPr>
        <w:t xml:space="preserve">　</w:t>
      </w:r>
      <m:oMath>
        <m:r>
          <w:rPr>
            <w:rFonts w:ascii="Cambria Math" w:eastAsia="UD デジタル 教科書体 NK-R" w:hAnsi="Cambria Math"/>
            <w:sz w:val="32"/>
            <w:szCs w:val="21"/>
          </w:rPr>
          <m:t>V=</m:t>
        </m:r>
      </m:oMath>
      <w:r w:rsidR="00351E5D" w:rsidRPr="00785E05">
        <w:rPr>
          <w:rFonts w:ascii="Cambria" w:eastAsia="UD デジタル 教科書体 NK-R" w:hAnsi="Cambria"/>
          <w:sz w:val="32"/>
        </w:rPr>
        <w:t>331.5+</w:t>
      </w:r>
      <w:bookmarkStart w:id="0" w:name="_GoBack"/>
      <w:bookmarkEnd w:id="0"/>
      <w:r w:rsidR="00351E5D" w:rsidRPr="00785E05">
        <w:rPr>
          <w:rFonts w:ascii="Cambria" w:eastAsia="UD デジタル 教科書体 NK-R" w:hAnsi="Cambria"/>
          <w:sz w:val="32"/>
        </w:rPr>
        <w:t>0.6</w:t>
      </w:r>
      <w:r w:rsidR="00317FC2" w:rsidRPr="00785E05">
        <w:rPr>
          <w:rFonts w:ascii="Cambria" w:eastAsia="UD デジタル 教科書体 NK-R" w:hAnsi="Cambria"/>
          <w:sz w:val="32"/>
        </w:rPr>
        <w:t>×</w:t>
      </w:r>
      <w:r w:rsidR="00351E5D" w:rsidRPr="00785E05">
        <w:rPr>
          <w:rFonts w:ascii="Cambria" w:eastAsia="UD デジタル 教科書体 NK-R" w:hAnsi="Cambria"/>
          <w:i/>
          <w:sz w:val="32"/>
        </w:rPr>
        <w:t>t</w:t>
      </w:r>
      <w:r w:rsidR="00351E5D" w:rsidRPr="00785E05">
        <w:rPr>
          <w:rFonts w:ascii="Cambria" w:eastAsia="UD デジタル 教科書体 NK-R" w:hAnsi="Cambria"/>
          <w:sz w:val="32"/>
        </w:rPr>
        <w:t xml:space="preserve"> [</w:t>
      </w:r>
      <w:r w:rsidR="00317FC2" w:rsidRPr="00785E05">
        <w:rPr>
          <w:rFonts w:ascii="Cambria" w:eastAsia="UD デジタル 教科書体 NK-R" w:hAnsi="Cambria"/>
          <w:sz w:val="32"/>
        </w:rPr>
        <w:t>℃</w:t>
      </w:r>
      <w:r w:rsidR="00351E5D" w:rsidRPr="00785E05">
        <w:rPr>
          <w:rFonts w:ascii="Cambria" w:eastAsia="UD デジタル 教科書体 NK-R" w:hAnsi="Cambria"/>
          <w:sz w:val="32"/>
        </w:rPr>
        <w:t>]</w:t>
      </w:r>
      <w:r w:rsidR="00351E5D" w:rsidRPr="00785E05">
        <w:rPr>
          <w:rFonts w:ascii="Cambria" w:eastAsia="UD デジタル 教科書体 NK-R" w:hAnsi="Cambria"/>
        </w:rPr>
        <w:t xml:space="preserve"> </w:t>
      </w:r>
      <w:r w:rsidR="00317FC2" w:rsidRPr="00785E05">
        <w:rPr>
          <w:rFonts w:ascii="Cambria" w:eastAsia="UD デジタル 教科書体 NK-R" w:hAnsi="Cambria"/>
          <w:sz w:val="32"/>
        </w:rPr>
        <w:t>＝</w:t>
      </w:r>
      <w:r w:rsidR="00317FC2" w:rsidRPr="00785E05">
        <w:rPr>
          <w:rFonts w:ascii="Cambria" w:eastAsia="UD デジタル 教科書体 NK-R" w:hAnsi="Cambria"/>
          <w:sz w:val="32"/>
        </w:rPr>
        <w:t>331.5+0.6×</w:t>
      </w:r>
      <w:r w:rsidR="00317FC2" w:rsidRPr="00785E05">
        <w:rPr>
          <w:rFonts w:ascii="Cambria" w:eastAsia="UD デジタル 教科書体 NK-R" w:hAnsi="Cambria"/>
          <w:sz w:val="32"/>
        </w:rPr>
        <w:t xml:space="preserve">　　　</w:t>
      </w:r>
      <w:r w:rsidR="00317FC2" w:rsidRPr="00785E05">
        <w:rPr>
          <w:rFonts w:ascii="Cambria" w:eastAsia="UD デジタル 教科書体 NK-R" w:hAnsi="Cambria"/>
          <w:sz w:val="32"/>
        </w:rPr>
        <w:t xml:space="preserve"> </w:t>
      </w:r>
      <w:r w:rsidR="00317FC2" w:rsidRPr="00785E05">
        <w:rPr>
          <w:rFonts w:ascii="Cambria" w:eastAsia="UD デジタル 教科書体 NK-R" w:hAnsi="Cambria"/>
          <w:sz w:val="32"/>
        </w:rPr>
        <w:t xml:space="preserve">　</w:t>
      </w:r>
      <w:r>
        <w:rPr>
          <w:rFonts w:ascii="Cambria" w:eastAsia="UD デジタル 教科書体 NK-R" w:hAnsi="Cambria" w:hint="eastAsia"/>
          <w:sz w:val="32"/>
        </w:rPr>
        <w:t xml:space="preserve">　</w:t>
      </w:r>
      <w:r w:rsidR="00317FC2" w:rsidRPr="00785E05">
        <w:rPr>
          <w:rFonts w:ascii="Cambria" w:eastAsia="UD デジタル 教科書体 NK-R" w:hAnsi="Cambria"/>
          <w:sz w:val="32"/>
        </w:rPr>
        <w:t xml:space="preserve">　</w:t>
      </w:r>
      <w:r w:rsidR="00317FC2" w:rsidRPr="00785E05">
        <w:rPr>
          <w:rFonts w:ascii="Cambria" w:eastAsia="UD デジタル 教科書体 NK-R" w:hAnsi="Cambria"/>
          <w:sz w:val="28"/>
        </w:rPr>
        <w:t>[℃]</w:t>
      </w:r>
      <w:r w:rsidR="00317FC2" w:rsidRPr="00785E05">
        <w:rPr>
          <w:rFonts w:ascii="Cambria" w:eastAsia="UD デジタル 教科書体 NK-R" w:hAnsi="Cambria"/>
        </w:rPr>
        <w:t xml:space="preserve">　</w:t>
      </w:r>
      <w:r w:rsidR="00317FC2" w:rsidRPr="00785E05">
        <w:rPr>
          <w:rFonts w:ascii="Cambria" w:eastAsia="UD デジタル 教科書体 NK-R" w:hAnsi="Cambria"/>
          <w:sz w:val="32"/>
        </w:rPr>
        <w:t>＝</w:t>
      </w:r>
      <w:r w:rsidR="00317FC2" w:rsidRPr="00785E05">
        <w:rPr>
          <w:rFonts w:ascii="Cambria" w:eastAsia="UD デジタル 教科書体 NK-R" w:hAnsi="Cambria"/>
          <w:sz w:val="32"/>
          <w:szCs w:val="21"/>
        </w:rPr>
        <w:t xml:space="preserve">　　　　　</w:t>
      </w:r>
      <w:r w:rsidR="00FA68B7">
        <w:rPr>
          <w:rFonts w:ascii="Cambria" w:eastAsia="UD デジタル 教科書体 NK-R" w:hAnsi="Cambria" w:hint="eastAsia"/>
          <w:sz w:val="32"/>
          <w:szCs w:val="21"/>
        </w:rPr>
        <w:t xml:space="preserve"> </w:t>
      </w:r>
      <w:r w:rsidR="00317FC2" w:rsidRPr="00785E05">
        <w:rPr>
          <w:rFonts w:ascii="Cambria" w:eastAsia="UD デジタル 教科書体 NK-R" w:hAnsi="Cambria"/>
          <w:sz w:val="32"/>
          <w:szCs w:val="21"/>
        </w:rPr>
        <w:t xml:space="preserve">　　</w:t>
      </w:r>
      <w:r w:rsidR="00317FC2" w:rsidRPr="00785E05">
        <w:rPr>
          <w:rFonts w:ascii="Cambria" w:eastAsia="UD デジタル 教科書体 NK-R" w:hAnsi="Cambria"/>
          <w:sz w:val="32"/>
          <w:szCs w:val="21"/>
        </w:rPr>
        <w:t>m/s</w:t>
      </w:r>
    </w:p>
    <w:p w:rsidR="00514F79" w:rsidRPr="00785E05" w:rsidRDefault="007979F0" w:rsidP="00785E05">
      <w:pPr>
        <w:rPr>
          <w:rFonts w:ascii="UD デジタル 教科書体 NK-R" w:eastAsia="UD デジタル 教科書体 NK-R" w:hint="eastAsia"/>
          <w:b/>
        </w:rPr>
      </w:pPr>
      <w:r w:rsidRPr="00785E05">
        <w:rPr>
          <w:rFonts w:ascii="UD デジタル 教科書体 NK-R" w:eastAsia="UD デジタル 教科書体 NK-R" w:hint="eastAsia"/>
          <w:b/>
        </w:rPr>
        <w:t>考察</w:t>
      </w:r>
    </w:p>
    <w:p w:rsidR="00A52CC2" w:rsidRPr="00785E05" w:rsidRDefault="00953E78" w:rsidP="00785E05">
      <w:pPr>
        <w:rPr>
          <w:rFonts w:ascii="UD デジタル 教科書体 NK-R" w:eastAsia="UD デジタル 教科書体 NK-R" w:hint="eastAsia"/>
        </w:rPr>
      </w:pPr>
      <w:r w:rsidRPr="00785E05">
        <w:rPr>
          <w:rFonts w:ascii="UD デジタル 教科書体 NK-R" w:eastAsia="UD デジタル 教科書体 NK-R" w:hint="eastAsia"/>
        </w:rPr>
        <w:t>１．音速の理論値と実験値の違いは何m/s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8B7" w:rsidTr="00FA68B7">
        <w:tc>
          <w:tcPr>
            <w:tcW w:w="10456" w:type="dxa"/>
          </w:tcPr>
          <w:p w:rsidR="00FA68B7" w:rsidRDefault="00FA68B7" w:rsidP="00785E05">
            <w:pPr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FA68B7" w:rsidRPr="00785E05" w:rsidRDefault="00A52CC2" w:rsidP="00785E05">
      <w:pPr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</w:rPr>
        <w:t>２．</w:t>
      </w:r>
      <w:r w:rsidR="00953E78" w:rsidRPr="00785E05">
        <w:rPr>
          <w:rFonts w:ascii="UD デジタル 教科書体 NK-R" w:eastAsia="UD デジタル 教科書体 NK-R" w:hint="eastAsia"/>
        </w:rPr>
        <w:t>この実験の欠点は共鳴点がわかりにくく誤差が入りやすいこと。波長の測定がどれくらいズレれば理論と実験が合う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8B7" w:rsidTr="00FA68B7">
        <w:tc>
          <w:tcPr>
            <w:tcW w:w="10456" w:type="dxa"/>
          </w:tcPr>
          <w:p w:rsidR="00FA68B7" w:rsidRDefault="00FA68B7" w:rsidP="00785E05">
            <w:pPr>
              <w:rPr>
                <w:rFonts w:ascii="UD デジタル 教科書体 NK-R" w:eastAsia="UD デジタル 教科書体 NK-R"/>
              </w:rPr>
            </w:pPr>
          </w:p>
          <w:p w:rsidR="00FA68B7" w:rsidRDefault="00FA68B7" w:rsidP="00785E05">
            <w:pPr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A52CC2" w:rsidRPr="00785E05" w:rsidRDefault="00A52CC2" w:rsidP="00785E05">
      <w:pPr>
        <w:rPr>
          <w:rFonts w:ascii="UD デジタル 教科書体 NK-R" w:eastAsia="UD デジタル 教科書体 NK-R" w:hint="eastAsia"/>
        </w:rPr>
      </w:pPr>
    </w:p>
    <w:sectPr w:rsidR="00A52CC2" w:rsidRPr="00785E05" w:rsidSect="002919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06"/>
    <w:rsid w:val="00002E0B"/>
    <w:rsid w:val="00067F2B"/>
    <w:rsid w:val="001360F2"/>
    <w:rsid w:val="001941E4"/>
    <w:rsid w:val="001A19E0"/>
    <w:rsid w:val="002653BA"/>
    <w:rsid w:val="00291906"/>
    <w:rsid w:val="002D1EE3"/>
    <w:rsid w:val="003058A5"/>
    <w:rsid w:val="00317FC2"/>
    <w:rsid w:val="00335A61"/>
    <w:rsid w:val="00346623"/>
    <w:rsid w:val="00351E5D"/>
    <w:rsid w:val="00467997"/>
    <w:rsid w:val="00473770"/>
    <w:rsid w:val="00514F79"/>
    <w:rsid w:val="00665C27"/>
    <w:rsid w:val="006C7563"/>
    <w:rsid w:val="00767EBD"/>
    <w:rsid w:val="00785E05"/>
    <w:rsid w:val="007979F0"/>
    <w:rsid w:val="00880597"/>
    <w:rsid w:val="00953E78"/>
    <w:rsid w:val="009B08A6"/>
    <w:rsid w:val="009B7666"/>
    <w:rsid w:val="00A52CC2"/>
    <w:rsid w:val="00A71D56"/>
    <w:rsid w:val="00B154D6"/>
    <w:rsid w:val="00CB1E7C"/>
    <w:rsid w:val="00DB5E0C"/>
    <w:rsid w:val="00DE3968"/>
    <w:rsid w:val="00F67D96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9C070A"/>
  <w15:chartTrackingRefBased/>
  <w15:docId w15:val="{D676718E-FFEC-4181-9DE5-49A6324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Oldst" w:eastAsia="Meiryo UI" w:hAnsi="CenturyOldst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2E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9">
      <a:majorFont>
        <a:latin typeface="CenturyOldst"/>
        <a:ea typeface="Meiryo UI"/>
        <a:cs typeface=""/>
      </a:majorFont>
      <a:minorFont>
        <a:latin typeface="CenturyOldst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21C6-D95E-48D2-B3CE-1C1B242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</dc:creator>
  <cp:keywords/>
  <dc:description/>
  <cp:lastModifiedBy>Windows User</cp:lastModifiedBy>
  <cp:revision>8</cp:revision>
  <cp:lastPrinted>2022-07-04T02:30:00Z</cp:lastPrinted>
  <dcterms:created xsi:type="dcterms:W3CDTF">2023-09-21T03:12:00Z</dcterms:created>
  <dcterms:modified xsi:type="dcterms:W3CDTF">2024-03-17T09:39:00Z</dcterms:modified>
</cp:coreProperties>
</file>